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52D6" w14:textId="77777777" w:rsidR="006A69B9" w:rsidRDefault="00000000">
      <w:pPr>
        <w:spacing w:line="380" w:lineRule="exact"/>
        <w:ind w:firstLineChars="200" w:firstLine="482"/>
        <w:outlineLvl w:val="1"/>
      </w:pPr>
      <w:r>
        <w:rPr>
          <w:rFonts w:hint="eastAsia"/>
          <w:b/>
          <w:bCs/>
          <w:sz w:val="24"/>
        </w:rPr>
        <w:t>大连大学教案编写模版</w:t>
      </w:r>
    </w:p>
    <w:p w14:paraId="7D0AE9BD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980C26A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3C5FF6B5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6A7FBD22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72CA4FA0" w14:textId="77777777" w:rsidR="006A69B9" w:rsidRDefault="006A69B9">
      <w:pPr>
        <w:spacing w:line="380" w:lineRule="exact"/>
        <w:ind w:firstLineChars="200" w:firstLine="480"/>
        <w:outlineLvl w:val="1"/>
        <w:rPr>
          <w:sz w:val="24"/>
        </w:rPr>
      </w:pPr>
    </w:p>
    <w:p w14:paraId="0B607803" w14:textId="77777777" w:rsidR="006A69B9" w:rsidRDefault="006A69B9"/>
    <w:p w14:paraId="1017A70B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6700B36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36B1BF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F1D9F0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E6B0C37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7D903A57" w14:textId="06676759" w:rsidR="006A69B9" w:rsidRDefault="00000000" w:rsidP="00575931">
      <w:pPr>
        <w:snapToGrid w:val="0"/>
        <w:spacing w:line="380" w:lineRule="exact"/>
        <w:jc w:val="center"/>
        <w:rPr>
          <w:b/>
          <w:bCs/>
          <w:color w:val="0000FF"/>
          <w:sz w:val="24"/>
        </w:rPr>
      </w:pPr>
      <w:r>
        <w:rPr>
          <w:rFonts w:eastAsia="SimHei"/>
          <w:b/>
          <w:bCs/>
          <w:sz w:val="30"/>
          <w:szCs w:val="30"/>
        </w:rPr>
        <w:t>（课程名称）</w:t>
      </w:r>
      <w:r>
        <w:rPr>
          <w:rFonts w:eastAsia="SimHei"/>
          <w:b/>
          <w:bCs/>
          <w:sz w:val="30"/>
          <w:szCs w:val="30"/>
        </w:rPr>
        <w:t xml:space="preserve"> </w:t>
      </w:r>
      <w:r>
        <w:rPr>
          <w:rFonts w:eastAsia="SimHei"/>
          <w:b/>
          <w:bCs/>
          <w:sz w:val="30"/>
          <w:szCs w:val="30"/>
        </w:rPr>
        <w:t>教</w:t>
      </w:r>
      <w:r>
        <w:rPr>
          <w:rFonts w:eastAsia="SimHei"/>
          <w:b/>
          <w:bCs/>
          <w:sz w:val="30"/>
          <w:szCs w:val="30"/>
        </w:rPr>
        <w:t xml:space="preserve">  </w:t>
      </w:r>
      <w:r>
        <w:rPr>
          <w:rFonts w:eastAsia="SimHei"/>
          <w:b/>
          <w:bCs/>
          <w:sz w:val="30"/>
          <w:szCs w:val="30"/>
        </w:rPr>
        <w:t>案</w:t>
      </w:r>
      <w:r w:rsidR="00B16BFF">
        <w:rPr>
          <w:rFonts w:eastAsia="SimHei"/>
          <w:b/>
          <w:bCs/>
          <w:sz w:val="30"/>
          <w:szCs w:val="30"/>
          <w:lang w:val="en-GB"/>
        </w:rPr>
        <w:br/>
      </w:r>
    </w:p>
    <w:p w14:paraId="211B29B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A1D4DE5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414204E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1CC42E40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2D2F1688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2802B9D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15CF19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1B6BA3F" w14:textId="77777777" w:rsidR="006A69B9" w:rsidRDefault="006A69B9">
      <w:pPr>
        <w:snapToGrid w:val="0"/>
        <w:spacing w:line="380" w:lineRule="exact"/>
        <w:rPr>
          <w:b/>
          <w:bCs/>
          <w:color w:val="0000FF"/>
          <w:sz w:val="24"/>
        </w:rPr>
      </w:pPr>
    </w:p>
    <w:p w14:paraId="0A363AD9" w14:textId="562603D0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b/>
          <w:bCs/>
          <w:sz w:val="24"/>
        </w:rPr>
        <w:t>任课教师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M B Mehdi                             </w:t>
      </w:r>
    </w:p>
    <w:p w14:paraId="5D7C3F71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029ABD21" w14:textId="0646FB9E" w:rsidR="00575931" w:rsidRDefault="00575931" w:rsidP="00575931">
      <w:pPr>
        <w:snapToGrid w:val="0"/>
        <w:spacing w:line="380" w:lineRule="exact"/>
        <w:ind w:firstLineChars="587" w:firstLine="1414"/>
        <w:rPr>
          <w:b/>
          <w:bCs/>
          <w:sz w:val="24"/>
        </w:rPr>
      </w:pPr>
      <w:r>
        <w:rPr>
          <w:b/>
          <w:bCs/>
          <w:sz w:val="24"/>
        </w:rPr>
        <w:t>教学单位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IELTS Speaking </w:t>
      </w:r>
      <w:r w:rsidR="00EF1331">
        <w:rPr>
          <w:b/>
          <w:bCs/>
          <w:sz w:val="24"/>
          <w:u w:val="single"/>
        </w:rPr>
        <w:t>4</w:t>
      </w:r>
      <w:r>
        <w:rPr>
          <w:b/>
          <w:bCs/>
          <w:sz w:val="24"/>
          <w:u w:val="single"/>
        </w:rPr>
        <w:t xml:space="preserve">                      </w:t>
      </w:r>
      <w:r w:rsidR="00562DE8">
        <w:rPr>
          <w:b/>
          <w:bCs/>
          <w:sz w:val="24"/>
          <w:u w:val="single"/>
        </w:rPr>
        <w:t>_</w:t>
      </w:r>
      <w:r>
        <w:rPr>
          <w:b/>
          <w:bCs/>
          <w:sz w:val="24"/>
          <w:u w:val="single"/>
        </w:rPr>
        <w:t xml:space="preserve"> </w:t>
      </w:r>
    </w:p>
    <w:p w14:paraId="05563DC2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588BF9BE" w14:textId="59599DBA" w:rsidR="00575931" w:rsidRDefault="00575931" w:rsidP="00F7072F">
      <w:pPr>
        <w:snapToGrid w:val="0"/>
        <w:spacing w:line="380" w:lineRule="exact"/>
        <w:ind w:firstLineChars="588" w:firstLine="1417"/>
        <w:jc w:val="left"/>
        <w:rPr>
          <w:b/>
          <w:bCs/>
          <w:sz w:val="24"/>
        </w:rPr>
      </w:pPr>
      <w:r>
        <w:rPr>
          <w:b/>
          <w:bCs/>
          <w:sz w:val="24"/>
        </w:rPr>
        <w:t>授课对象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</w:t>
      </w:r>
      <w:r w:rsidR="00F7072F">
        <w:rPr>
          <w:b/>
          <w:bCs/>
          <w:sz w:val="24"/>
          <w:u w:val="single"/>
        </w:rPr>
        <w:t xml:space="preserve">   </w:t>
      </w:r>
      <w:r w:rsidR="00562DE8" w:rsidRPr="00562DE8">
        <w:rPr>
          <w:b/>
          <w:bCs/>
          <w:sz w:val="24"/>
          <w:u w:val="single"/>
        </w:rPr>
        <w:t>244-A, 243-A, 243-A, 242-A, 241-A, 243-A</w:t>
      </w:r>
      <w:r w:rsidR="00562DE8">
        <w:rPr>
          <w:b/>
          <w:bCs/>
          <w:sz w:val="24"/>
          <w:u w:val="single"/>
        </w:rPr>
        <w:t>____</w:t>
      </w:r>
    </w:p>
    <w:p w14:paraId="0CF8DCB0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4236FAFE" w14:textId="76002971" w:rsidR="00575931" w:rsidRDefault="00575931" w:rsidP="00575931">
      <w:pPr>
        <w:snapToGrid w:val="0"/>
        <w:spacing w:line="380" w:lineRule="exact"/>
        <w:ind w:firstLineChars="539" w:firstLine="129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授课</w:t>
      </w:r>
      <w:r>
        <w:rPr>
          <w:b/>
          <w:bCs/>
          <w:sz w:val="24"/>
        </w:rPr>
        <w:t>总学时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 xml:space="preserve">     </w:t>
      </w:r>
      <w:r w:rsidR="00562DE8">
        <w:rPr>
          <w:b/>
          <w:bCs/>
          <w:sz w:val="24"/>
          <w:u w:val="single"/>
        </w:rPr>
        <w:t>160</w:t>
      </w:r>
      <w:r>
        <w:rPr>
          <w:b/>
          <w:bCs/>
          <w:sz w:val="24"/>
          <w:u w:val="single"/>
        </w:rPr>
        <w:t xml:space="preserve">                     ______        </w:t>
      </w:r>
      <w:r w:rsidR="00562DE8">
        <w:rPr>
          <w:b/>
          <w:bCs/>
          <w:sz w:val="24"/>
          <w:u w:val="single"/>
        </w:rPr>
        <w:t>__</w:t>
      </w:r>
    </w:p>
    <w:p w14:paraId="5247BECF" w14:textId="77777777" w:rsidR="00575931" w:rsidRDefault="00575931" w:rsidP="00575931">
      <w:pPr>
        <w:snapToGrid w:val="0"/>
        <w:spacing w:line="380" w:lineRule="exact"/>
        <w:ind w:leftChars="600" w:left="1260"/>
        <w:rPr>
          <w:b/>
          <w:bCs/>
          <w:sz w:val="24"/>
        </w:rPr>
      </w:pPr>
    </w:p>
    <w:p w14:paraId="256FF18E" w14:textId="0F0182CE" w:rsidR="00575931" w:rsidRDefault="00575931" w:rsidP="00575931">
      <w:pPr>
        <w:snapToGrid w:val="0"/>
        <w:spacing w:line="380" w:lineRule="exact"/>
        <w:ind w:firstLineChars="588" w:firstLine="141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</w:t>
      </w:r>
      <w:r>
        <w:rPr>
          <w:b/>
          <w:bCs/>
          <w:sz w:val="24"/>
        </w:rPr>
        <w:t>教材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  <w:u w:val="single"/>
        </w:rPr>
        <w:t xml:space="preserve">     Various videos, PPTs, transcripts            </w:t>
      </w:r>
    </w:p>
    <w:p w14:paraId="4240F695" w14:textId="52928CB5" w:rsidR="006A69B9" w:rsidRDefault="00575931" w:rsidP="00575931">
      <w:pPr>
        <w:snapToGrid w:val="0"/>
        <w:spacing w:line="380" w:lineRule="exact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</w:p>
    <w:p w14:paraId="51409C00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33CB6522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1CF39794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80AD485" w14:textId="77777777" w:rsidR="006A69B9" w:rsidRDefault="006A69B9">
      <w:pPr>
        <w:snapToGrid w:val="0"/>
        <w:spacing w:line="380" w:lineRule="exact"/>
        <w:rPr>
          <w:b/>
          <w:bCs/>
          <w:sz w:val="24"/>
        </w:rPr>
      </w:pPr>
    </w:p>
    <w:p w14:paraId="4FAA56C2" w14:textId="77777777" w:rsidR="00577B07" w:rsidRDefault="00000000" w:rsidP="00577B07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1D2582DF" w14:textId="5DE10CE9" w:rsidR="006A69B9" w:rsidRPr="008B4987" w:rsidRDefault="00577B07" w:rsidP="00577B07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9E7D93">
        <w:rPr>
          <w:b/>
          <w:bCs/>
          <w:sz w:val="24"/>
          <w:lang w:val="en-GB"/>
        </w:rPr>
        <w:t xml:space="preserve"> &amp; </w:t>
      </w:r>
      <w:r w:rsidR="00E91A91">
        <w:rPr>
          <w:b/>
          <w:bCs/>
          <w:sz w:val="24"/>
          <w:lang w:val="en-GB"/>
        </w:rPr>
        <w:t>3</w:t>
      </w:r>
      <w:r>
        <w:rPr>
          <w:b/>
          <w:bCs/>
          <w:sz w:val="24"/>
          <w:lang w:val="en-GB"/>
        </w:rPr>
        <w:t xml:space="preserve"> </w:t>
      </w:r>
      <w:r w:rsidR="00E91A91">
        <w:rPr>
          <w:b/>
          <w:bCs/>
          <w:sz w:val="24"/>
          <w:lang w:val="en-GB"/>
        </w:rPr>
        <w:t>March</w:t>
      </w:r>
      <w:r>
        <w:rPr>
          <w:b/>
          <w:bCs/>
          <w:sz w:val="24"/>
          <w:lang w:val="en-GB"/>
        </w:rPr>
        <w:t xml:space="preserve"> 202</w:t>
      </w:r>
      <w:r w:rsidR="00E91A91">
        <w:rPr>
          <w:b/>
          <w:bCs/>
          <w:sz w:val="24"/>
          <w:lang w:val="en-GB"/>
        </w:rPr>
        <w:t>6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连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大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学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教</w:t>
      </w:r>
      <w:r w:rsidR="00B16BFF">
        <w:rPr>
          <w:b/>
          <w:bCs/>
          <w:sz w:val="24"/>
        </w:rPr>
        <w:t xml:space="preserve"> </w:t>
      </w:r>
      <w:r w:rsidR="00B16BFF">
        <w:rPr>
          <w:b/>
          <w:bCs/>
          <w:sz w:val="24"/>
        </w:rPr>
        <w:t>案</w:t>
      </w:r>
      <w:r w:rsidR="008B4987">
        <w:rPr>
          <w:b/>
          <w:bCs/>
          <w:sz w:val="24"/>
          <w:lang w:val="en-GB"/>
        </w:rPr>
        <w:br/>
      </w:r>
    </w:p>
    <w:p w14:paraId="431A7017" w14:textId="0A376399" w:rsidR="006A69B9" w:rsidRPr="00577B07" w:rsidRDefault="00000000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 w:rsidR="00575931">
        <w:rPr>
          <w:sz w:val="24"/>
          <w:lang w:val="en-GB"/>
        </w:rPr>
        <w:t xml:space="preserve">: </w:t>
      </w:r>
      <w:r w:rsidR="00575931"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A69B9" w:rsidRPr="00577B07" w14:paraId="3079D8FC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C58" w14:textId="05DE074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B94" w14:textId="7027B613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DEA" w14:textId="041A7162" w:rsidR="006A69B9" w:rsidRPr="00577B07" w:rsidRDefault="00000000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1481A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1. </w:t>
            </w:r>
            <w:r w:rsidR="00E91A91">
              <w:rPr>
                <w:rFonts w:ascii="Arial" w:hAnsi="Arial" w:cs="Arial"/>
                <w:sz w:val="16"/>
                <w:szCs w:val="16"/>
                <w:lang w:val="en-GB"/>
              </w:rPr>
              <w:t>Food &amp; Cuisine</w:t>
            </w:r>
            <w:r w:rsidR="00004AFE" w:rsidRPr="00577B07">
              <w:rPr>
                <w:rFonts w:ascii="Arial" w:hAnsi="Arial" w:cs="Arial"/>
                <w:sz w:val="16"/>
                <w:szCs w:val="16"/>
                <w:lang w:val="en-GB"/>
              </w:rPr>
              <w:t>. Part 1</w:t>
            </w:r>
          </w:p>
        </w:tc>
      </w:tr>
      <w:tr w:rsidR="006A69B9" w:rsidRPr="00577B07" w14:paraId="1C31C971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041" w14:textId="4BF43821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="00BA7B11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8C4AD1C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05D6C20B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55B" w14:textId="69C98A87" w:rsidR="006A69B9" w:rsidRPr="00577B07" w:rsidRDefault="00000000" w:rsidP="00004AF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P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oor grammar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>inability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to speak spontaneously, 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vague answers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fail to 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mention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 xml:space="preserve"> personal experiences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over relian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t</w:t>
            </w:r>
            <w:r w:rsidR="00575931" w:rsidRPr="00577B0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004AFE" w:rsidRPr="00577B07">
              <w:rPr>
                <w:rFonts w:ascii="Arial" w:hAnsi="Arial" w:cs="Arial"/>
                <w:sz w:val="16"/>
                <w:szCs w:val="16"/>
              </w:rPr>
              <w:t>n AI</w:t>
            </w:r>
            <w:r w:rsidR="00BA7B11" w:rsidRPr="00577B0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195B77" w14:textId="77777777" w:rsidR="006A69B9" w:rsidRPr="00577B07" w:rsidRDefault="006A69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9B9" w:rsidRPr="00577B07" w14:paraId="5F60F9DC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532" w14:textId="7CAA95DC" w:rsidR="006A69B9" w:rsidRPr="00577B07" w:rsidRDefault="00000000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="008B4987"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37FD5" w:rsidRPr="00577B07" w14:paraId="25B54845" w14:textId="77777777" w:rsidTr="009E7D93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89C194F" w14:textId="77777777" w:rsidR="00937FD5" w:rsidRPr="00577B07" w:rsidRDefault="00937FD5" w:rsidP="0041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2783B92D" w14:textId="77777777" w:rsidR="00937FD5" w:rsidRPr="00577B07" w:rsidRDefault="00937FD5" w:rsidP="0041265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363C626" w14:textId="77777777" w:rsidR="00937FD5" w:rsidRPr="00577B07" w:rsidRDefault="00937FD5" w:rsidP="0041265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E7D93" w:rsidRPr="00577B07" w14:paraId="5208F06D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BBBEECE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F84A7B" w14:textId="13C520E4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624C0BF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9A836A" w14:textId="45AB42BB" w:rsidR="009E7D93" w:rsidRPr="009E7D93" w:rsidRDefault="009E7D93" w:rsidP="009E7D9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6B0EE7" w:rsidRPr="006B0EE7">
              <w:rPr>
                <w:rFonts w:ascii="Arial" w:hAnsi="Arial" w:cs="Arial"/>
                <w:bCs/>
                <w:sz w:val="16"/>
                <w:szCs w:val="16"/>
              </w:rPr>
              <w:t>Play Miraculous.S04E01.Truth.Part1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882EE9D" w14:textId="0FB4D39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9E7D93" w:rsidRPr="00577B07" w14:paraId="483EBC66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BFC54F3" w14:textId="760E0A39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5A53AF77" w14:textId="261DD8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577F431E" w14:textId="1FFEDBC2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E7D93" w:rsidRPr="00577B07" w14:paraId="5375631E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ABDAB4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9F8CA" w14:textId="3960D79A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533BFEBE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285006F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FA8AA05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40E605B2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7D93" w:rsidRPr="00577B07" w14:paraId="45580C35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9684D7D" w14:textId="4CEF745B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11719B37" w14:textId="1E7AADA0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4E5C488C" w14:textId="7FDE6932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E7D93" w:rsidRPr="00577B07" w14:paraId="4FC8EF97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DD935ED" w14:textId="6AFBEF30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E13F953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3F50CCC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C3C74B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6CC15439" w14:textId="615A242F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E7D93" w:rsidRPr="00577B07" w14:paraId="02C5E1E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A9C4872" w14:textId="407339F6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08944064" w14:textId="5C28124B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r w:rsidR="006B0EE7" w:rsidRPr="006B0EE7">
              <w:rPr>
                <w:rFonts w:ascii="Arial" w:hAnsi="Arial" w:cs="Arial"/>
                <w:bCs/>
                <w:sz w:val="16"/>
                <w:szCs w:val="16"/>
              </w:rPr>
              <w:t>ielts.english.podcast.food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0C0C5CF8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770349" w14:textId="51575E2D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E7D93" w:rsidRPr="00577B07" w14:paraId="726E89C3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C77772F" w14:textId="583FDA70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24ABE33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2CE88A8F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01861D8" w14:textId="1E482871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E7D93" w:rsidRPr="00577B07" w14:paraId="45B96E7F" w14:textId="77777777" w:rsidTr="009E7D93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2A6E61B" w14:textId="77777777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7E611" w14:textId="17D67D8A" w:rsidR="009E7D93" w:rsidRPr="009E7D93" w:rsidRDefault="009E7D93" w:rsidP="009E7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D93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43BF81C7" w14:textId="77777777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D592B2" w14:textId="0386AAEB" w:rsidR="006B0EE7" w:rsidRPr="006B0EE7" w:rsidRDefault="006B0EE7" w:rsidP="006B0EE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Food &amp; Cuisine. Part 1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What kind of food do you like to eat regularly?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Do you prefer eating at home or at restaurants?</w:t>
            </w:r>
          </w:p>
          <w:p w14:paraId="36E0F2D2" w14:textId="6B69844A" w:rsidR="009E7D93" w:rsidRPr="009E7D93" w:rsidRDefault="006B0EE7" w:rsidP="006B0EE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Is there any food you dislike?</w:t>
            </w:r>
            <w:r w:rsidR="009E7D93" w:rsidRPr="009E7D9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ED03CCD" w14:textId="3C1A18A3" w:rsidR="009E7D93" w:rsidRPr="009E7D93" w:rsidRDefault="009E7D93" w:rsidP="009E7D9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E7D9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37FD5" w:rsidRPr="00577B07" w14:paraId="2C99D8DD" w14:textId="77777777" w:rsidTr="009E7D93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894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37FD5" w:rsidRPr="00577B07" w14:paraId="0B9E526B" w14:textId="77777777" w:rsidTr="009E7D93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A9F" w14:textId="77777777" w:rsidR="00937FD5" w:rsidRPr="00577B07" w:rsidRDefault="00937FD5" w:rsidP="0041265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3CC7F61" w14:textId="77777777" w:rsidR="00937FD5" w:rsidRPr="00577B07" w:rsidRDefault="00937FD5" w:rsidP="00937FD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8C8ADE8" w14:textId="77777777" w:rsidR="00884CE4" w:rsidRDefault="00884CE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668F771" w14:textId="2208DB10" w:rsidR="00884CE4" w:rsidRDefault="00884CE4" w:rsidP="00884CE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3E9816A" w14:textId="03805D02" w:rsidR="00884CE4" w:rsidRPr="008B4987" w:rsidRDefault="00E91A91" w:rsidP="00884CE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4</w:t>
      </w:r>
      <w:r w:rsidR="00A5309C">
        <w:rPr>
          <w:b/>
          <w:bCs/>
          <w:sz w:val="24"/>
          <w:lang w:val="en-GB"/>
        </w:rPr>
        <w:t xml:space="preserve">, </w:t>
      </w:r>
      <w:r>
        <w:rPr>
          <w:b/>
          <w:bCs/>
          <w:sz w:val="24"/>
          <w:lang w:val="en-GB"/>
        </w:rPr>
        <w:t>5</w:t>
      </w:r>
      <w:r w:rsidR="00A5309C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6</w:t>
      </w:r>
      <w:r w:rsidR="00884CE4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March</w:t>
      </w:r>
      <w:r w:rsidR="00884CE4">
        <w:rPr>
          <w:b/>
          <w:bCs/>
          <w:sz w:val="24"/>
          <w:lang w:val="en-GB"/>
        </w:rPr>
        <w:t xml:space="preserve"> 202</w:t>
      </w:r>
      <w:r w:rsidR="00675464">
        <w:rPr>
          <w:b/>
          <w:bCs/>
          <w:sz w:val="24"/>
          <w:lang w:val="en-GB"/>
        </w:rPr>
        <w:t>6</w:t>
      </w:r>
      <w:r w:rsidR="00884CE4">
        <w:rPr>
          <w:b/>
          <w:bCs/>
          <w:sz w:val="24"/>
          <w:lang w:val="en-GB"/>
        </w:rPr>
        <w:br/>
      </w:r>
      <w:r w:rsidR="00884CE4">
        <w:rPr>
          <w:b/>
          <w:bCs/>
          <w:sz w:val="24"/>
          <w:lang w:val="en-GB"/>
        </w:rPr>
        <w:br/>
      </w:r>
      <w:r w:rsidR="00884CE4">
        <w:rPr>
          <w:b/>
          <w:bCs/>
          <w:sz w:val="24"/>
        </w:rPr>
        <w:t>大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连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大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学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教</w:t>
      </w:r>
      <w:r w:rsidR="00884CE4">
        <w:rPr>
          <w:b/>
          <w:bCs/>
          <w:sz w:val="24"/>
        </w:rPr>
        <w:t xml:space="preserve"> </w:t>
      </w:r>
      <w:r w:rsidR="00884CE4">
        <w:rPr>
          <w:b/>
          <w:bCs/>
          <w:sz w:val="24"/>
        </w:rPr>
        <w:t>案</w:t>
      </w:r>
      <w:r w:rsidR="00884CE4">
        <w:rPr>
          <w:b/>
          <w:bCs/>
          <w:sz w:val="24"/>
          <w:lang w:val="en-GB"/>
        </w:rPr>
        <w:br/>
      </w:r>
    </w:p>
    <w:p w14:paraId="6016B7C4" w14:textId="77777777" w:rsidR="00884CE4" w:rsidRPr="00577B07" w:rsidRDefault="00884CE4" w:rsidP="00884CE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884CE4" w:rsidRPr="00577B07" w14:paraId="607C2F5F" w14:textId="77777777" w:rsidTr="00C47B09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892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83D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E8E" w14:textId="5E552933" w:rsidR="00884CE4" w:rsidRPr="00E91A91" w:rsidRDefault="00E91A91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1481A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2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ood &amp; Cuisine</w:t>
            </w:r>
            <w:r w:rsidRPr="00577B07">
              <w:rPr>
                <w:rFonts w:ascii="Arial" w:hAnsi="Arial" w:cs="Arial"/>
                <w:sz w:val="16"/>
                <w:szCs w:val="16"/>
                <w:lang w:val="en-GB"/>
              </w:rPr>
              <w:t xml:space="preserve">. Part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884CE4" w:rsidRPr="00577B07" w14:paraId="47C825CB" w14:textId="77777777" w:rsidTr="00C47B09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4A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EE58FBC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0F829407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862" w14:textId="77777777" w:rsidR="00884CE4" w:rsidRPr="00577B07" w:rsidRDefault="00884CE4" w:rsidP="00D846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0D46710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CE4" w:rsidRPr="00577B07" w14:paraId="79F1EA03" w14:textId="77777777" w:rsidTr="00C47B09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166" w14:textId="77777777" w:rsidR="00884CE4" w:rsidRPr="00577B07" w:rsidRDefault="00884CE4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47B09" w:rsidRPr="00C47B09" w14:paraId="2538502E" w14:textId="77777777" w:rsidTr="00C47B09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43819963" w14:textId="77777777" w:rsidR="00C47B09" w:rsidRPr="00C47B09" w:rsidRDefault="00C47B09" w:rsidP="00C47B09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5DE6451A" w14:textId="5A44BA5A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65F5E3FD" w14:textId="1C9481E4" w:rsidR="00C47B09" w:rsidRPr="00C47B09" w:rsidRDefault="00C47B09" w:rsidP="00D846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D17ABF" w:rsidRPr="00C47B09" w14:paraId="1276BA90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1C171C6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DCB20" w14:textId="65368129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7705DFA0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7D60C" w14:textId="2628EAAC" w:rsidR="00D17ABF" w:rsidRPr="00D17ABF" w:rsidRDefault="00D17ABF" w:rsidP="00D17AB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837021" w:rsidRPr="006B0EE7">
              <w:rPr>
                <w:rFonts w:ascii="Arial" w:hAnsi="Arial" w:cs="Arial"/>
                <w:bCs/>
                <w:sz w:val="16"/>
                <w:szCs w:val="16"/>
              </w:rPr>
              <w:t>Play Miraculous.S04E01.Truth.Part</w:t>
            </w:r>
            <w:r w:rsidR="0083702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248" w:type="dxa"/>
          </w:tcPr>
          <w:p w14:paraId="5FBA8B16" w14:textId="546F708E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7ABF" w:rsidRPr="00C47B09" w14:paraId="6ED96C8B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FDFEB8B" w14:textId="2C4CA998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7C5C2D67" w14:textId="3635DDA5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7746B6A2" w14:textId="3F4B220A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D17ABF" w:rsidRPr="00C47B09" w14:paraId="6601D138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A57E6F9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677E1" w14:textId="3944AB42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1A6AE3C9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89F4C20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11B16393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2C918757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17ABF" w:rsidRPr="00C47B09" w14:paraId="4D129DCE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EC44F85" w14:textId="55C2F68A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7C2B9D05" w14:textId="40A82CCB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3033C4D3" w14:textId="250A9B6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D17ABF" w:rsidRPr="00C47B09" w14:paraId="28620226" w14:textId="77777777" w:rsidTr="00C47B09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E3CC8CB" w14:textId="30FC86F1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62D19521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1D52FB11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94EF3F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3BAAF411" w14:textId="43379A8E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</w:tbl>
    <w:p w14:paraId="1DD9BAA7" w14:textId="77777777" w:rsidR="006B0EE7" w:rsidRDefault="006B0EE7">
      <w:r>
        <w:br w:type="page"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14"/>
        <w:gridCol w:w="4946"/>
        <w:gridCol w:w="3248"/>
      </w:tblGrid>
      <w:tr w:rsidR="00D17ABF" w:rsidRPr="00C47B09" w14:paraId="74EDC237" w14:textId="77777777" w:rsidTr="00C47B09">
        <w:trPr>
          <w:trHeight w:val="1134"/>
        </w:trPr>
        <w:tc>
          <w:tcPr>
            <w:tcW w:w="914" w:type="dxa"/>
          </w:tcPr>
          <w:p w14:paraId="52F93AB4" w14:textId="6057A820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</w:tcPr>
          <w:p w14:paraId="3E4DEF7F" w14:textId="568C1A61" w:rsidR="00D17ABF" w:rsidRPr="00D17ABF" w:rsidRDefault="00D17ABF" w:rsidP="00D17ABF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r w:rsidR="006B0EE7" w:rsidRPr="006B0EE7">
              <w:rPr>
                <w:rFonts w:ascii="Arial" w:hAnsi="Arial" w:cs="Arial"/>
                <w:bCs/>
                <w:sz w:val="16"/>
                <w:szCs w:val="16"/>
              </w:rPr>
              <w:t>masterieltsvocab.food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6DAE0335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E9A863" w14:textId="47BE048F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D17ABF" w:rsidRPr="00C47B09" w14:paraId="3C17BA44" w14:textId="77777777" w:rsidTr="00C47B09">
        <w:trPr>
          <w:trHeight w:val="1134"/>
        </w:trPr>
        <w:tc>
          <w:tcPr>
            <w:tcW w:w="914" w:type="dxa"/>
          </w:tcPr>
          <w:p w14:paraId="2E1A727F" w14:textId="2847EF4C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</w:tcPr>
          <w:p w14:paraId="6AB3ED3B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D17AB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F410AEA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3D4C885A" w14:textId="1CE0F58F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D17ABF" w:rsidRPr="00C47B09" w14:paraId="1AB19508" w14:textId="77777777" w:rsidTr="00C47B09">
        <w:trPr>
          <w:trHeight w:val="1134"/>
        </w:trPr>
        <w:tc>
          <w:tcPr>
            <w:tcW w:w="914" w:type="dxa"/>
          </w:tcPr>
          <w:p w14:paraId="14889A29" w14:textId="77777777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5186CF" w14:textId="578ECD84" w:rsidR="00D17ABF" w:rsidRPr="00D17ABF" w:rsidRDefault="00D17ABF" w:rsidP="00D17A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ABF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</w:tcPr>
          <w:p w14:paraId="6FC7F3DE" w14:textId="77777777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E04374" w14:textId="77777777" w:rsidR="006B0EE7" w:rsidRPr="006B0EE7" w:rsidRDefault="006B0EE7" w:rsidP="006B0EE7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Food &amp; Cuisine. Part 2</w:t>
            </w:r>
          </w:p>
          <w:p w14:paraId="3D8896BA" w14:textId="77777777" w:rsidR="006B0EE7" w:rsidRPr="006B0EE7" w:rsidRDefault="006B0EE7" w:rsidP="006B0EE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Describe a restaurant you enjoy going to.</w:t>
            </w:r>
          </w:p>
          <w:p w14:paraId="3C0B3264" w14:textId="77777777" w:rsidR="006B0EE7" w:rsidRPr="006B0EE7" w:rsidRDefault="006B0EE7" w:rsidP="006B0EE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You should say:</w:t>
            </w:r>
          </w:p>
          <w:p w14:paraId="1498F17C" w14:textId="77777777" w:rsidR="006B0EE7" w:rsidRPr="006B0EE7" w:rsidRDefault="006B0EE7" w:rsidP="006B0EE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what kind of food it serves</w:t>
            </w:r>
          </w:p>
          <w:p w14:paraId="4A74DCA4" w14:textId="77777777" w:rsidR="006B0EE7" w:rsidRPr="006B0EE7" w:rsidRDefault="006B0EE7" w:rsidP="006B0EE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how often you go there</w:t>
            </w:r>
          </w:p>
          <w:p w14:paraId="1A9D102C" w14:textId="00415B12" w:rsidR="00D17ABF" w:rsidRPr="00D17ABF" w:rsidRDefault="006B0EE7" w:rsidP="006B0EE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0EE7">
              <w:rPr>
                <w:rFonts w:ascii="Arial" w:hAnsi="Arial" w:cs="Arial"/>
                <w:bCs/>
                <w:noProof/>
                <w:sz w:val="16"/>
                <w:szCs w:val="16"/>
              </w:rPr>
              <w:t>and why you like it</w:t>
            </w:r>
            <w:r w:rsidR="00D17ABF" w:rsidRPr="00D17AB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16822AD3" w14:textId="4A309ED8" w:rsidR="00D17ABF" w:rsidRPr="00D17ABF" w:rsidRDefault="00D17ABF" w:rsidP="00D17ABF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D17ABF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47B09" w:rsidRPr="00577B07" w14:paraId="0B826BE2" w14:textId="77777777" w:rsidTr="00D17ABF">
        <w:tblPrEx>
          <w:tblLook w:val="04A0" w:firstRow="1" w:lastRow="0" w:firstColumn="1" w:lastColumn="0" w:noHBand="0" w:noVBand="1"/>
        </w:tblPrEx>
        <w:trPr>
          <w:cantSplit/>
          <w:trHeight w:val="1260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492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47B09" w:rsidRPr="00577B07" w14:paraId="0EF82CE9" w14:textId="77777777" w:rsidTr="00D17ABF">
        <w:tblPrEx>
          <w:tblLook w:val="04A0" w:firstRow="1" w:lastRow="0" w:firstColumn="1" w:lastColumn="0" w:noHBand="0" w:noVBand="1"/>
        </w:tblPrEx>
        <w:trPr>
          <w:cantSplit/>
          <w:trHeight w:val="1133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96" w14:textId="77777777" w:rsidR="00C47B09" w:rsidRPr="00577B07" w:rsidRDefault="00C47B09" w:rsidP="00D846B9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77D36A1A" w14:textId="034C5524" w:rsidR="00E73557" w:rsidRDefault="00E73557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3A9CEF3C" w14:textId="77777777" w:rsidR="00C922B5" w:rsidRDefault="00E73557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rFonts w:ascii="Arial" w:hAnsi="Arial" w:cs="Arial"/>
          <w:sz w:val="16"/>
          <w:szCs w:val="16"/>
        </w:rPr>
        <w:br w:type="page"/>
      </w:r>
      <w:r w:rsidR="00C922B5">
        <w:rPr>
          <w:b/>
          <w:bCs/>
          <w:sz w:val="24"/>
        </w:rPr>
        <w:lastRenderedPageBreak/>
        <w:t>年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月</w:t>
      </w:r>
      <w:r w:rsidR="00C922B5">
        <w:rPr>
          <w:b/>
          <w:bCs/>
          <w:sz w:val="24"/>
        </w:rPr>
        <w:t xml:space="preserve">    </w:t>
      </w:r>
      <w:r w:rsidR="00C922B5">
        <w:rPr>
          <w:b/>
          <w:bCs/>
          <w:sz w:val="24"/>
        </w:rPr>
        <w:t>日</w:t>
      </w:r>
    </w:p>
    <w:p w14:paraId="3192B3EE" w14:textId="43FAA4AB" w:rsidR="00C922B5" w:rsidRPr="008B4987" w:rsidRDefault="004442F6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6</w:t>
      </w:r>
      <w:r w:rsidR="00C922B5">
        <w:rPr>
          <w:b/>
          <w:bCs/>
          <w:sz w:val="24"/>
          <w:lang w:val="en-GB"/>
        </w:rPr>
        <w:t xml:space="preserve"> &amp; </w:t>
      </w:r>
      <w:r w:rsidR="008659DC">
        <w:rPr>
          <w:b/>
          <w:bCs/>
          <w:sz w:val="24"/>
          <w:lang w:val="en-GB"/>
        </w:rPr>
        <w:t>1</w:t>
      </w:r>
      <w:r>
        <w:rPr>
          <w:b/>
          <w:bCs/>
          <w:sz w:val="24"/>
          <w:lang w:val="en-GB"/>
        </w:rPr>
        <w:t>7</w:t>
      </w:r>
      <w:r w:rsidR="00C922B5">
        <w:rPr>
          <w:b/>
          <w:bCs/>
          <w:sz w:val="24"/>
          <w:lang w:val="en-GB"/>
        </w:rPr>
        <w:t xml:space="preserve"> March 202</w:t>
      </w:r>
      <w:r w:rsidR="00675464">
        <w:rPr>
          <w:b/>
          <w:bCs/>
          <w:sz w:val="24"/>
          <w:lang w:val="en-GB"/>
        </w:rPr>
        <w:t>6</w:t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连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学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教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案</w:t>
      </w:r>
      <w:r w:rsidR="00C922B5">
        <w:rPr>
          <w:b/>
          <w:bCs/>
          <w:sz w:val="24"/>
          <w:lang w:val="en-GB"/>
        </w:rPr>
        <w:br/>
      </w:r>
    </w:p>
    <w:p w14:paraId="640D70D9" w14:textId="77777777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922B5" w:rsidRPr="00577B07" w14:paraId="66C60A4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284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1E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8487" w14:textId="756705AA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1481A" w:rsidRPr="0031481A">
              <w:rPr>
                <w:rFonts w:ascii="Arial" w:hAnsi="Arial" w:cs="Arial"/>
                <w:sz w:val="16"/>
                <w:szCs w:val="16"/>
                <w:lang w:val="en-GB"/>
              </w:rPr>
              <w:t>Lesson 3. Books &amp; Reading. Part 1</w:t>
            </w:r>
          </w:p>
        </w:tc>
      </w:tr>
      <w:tr w:rsidR="00C922B5" w:rsidRPr="00577B07" w14:paraId="37EBEBD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55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5B83C3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629C334A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94A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6DFD5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4EB9C3D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B6E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577B07" w14:paraId="08CB63A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479BEB5F" w14:textId="77777777" w:rsidR="00C922B5" w:rsidRPr="00577B07" w:rsidRDefault="00C922B5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43A17F8B" w14:textId="77777777" w:rsidR="00C922B5" w:rsidRPr="00577B07" w:rsidRDefault="00C922B5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25A6BDC8" w14:textId="77777777" w:rsidR="00C922B5" w:rsidRPr="00577B07" w:rsidRDefault="00C922B5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D0F25" w:rsidRPr="00577B07" w14:paraId="5889E6B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95A904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EBD5C" w14:textId="025CD506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438929D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BB92EA" w14:textId="64EB764C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CA513E" w:rsidRPr="00CA513E">
              <w:rPr>
                <w:rFonts w:ascii="Arial" w:hAnsi="Arial" w:cs="Arial"/>
                <w:noProof/>
                <w:sz w:val="16"/>
                <w:szCs w:val="16"/>
              </w:rPr>
              <w:t>Play Miraculous.S04E03.Gang.of.Secrets.Part1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1EFFDB39" w14:textId="385C1CD9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54019B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D6589A5" w14:textId="58D93995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7B5E667D" w14:textId="58D12FB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F8ECAA9" w14:textId="077823FA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D0F25" w:rsidRPr="00577B07" w14:paraId="46C2066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C8F5D1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68044" w14:textId="42F2639D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67E46356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5D6B79D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FC3CA4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62B4A24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D0F25" w:rsidRPr="00577B07" w14:paraId="7A7013F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C7CBFB7" w14:textId="2885E200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78D39396" w14:textId="1BA7CC11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7D1E5F7" w14:textId="0327DC05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1E19A2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8BABF66" w14:textId="79C771CA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73653EA7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E2178A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B6586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E69DB94" w14:textId="5A4CFC5B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577B07" w14:paraId="4B8476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86E3610" w14:textId="226F3455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171CEEBD" w14:textId="577F7528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31481A" w:rsidRPr="0031481A">
              <w:rPr>
                <w:rFonts w:ascii="Arial" w:hAnsi="Arial" w:cs="Arial"/>
                <w:bCs/>
                <w:sz w:val="16"/>
                <w:szCs w:val="16"/>
              </w:rPr>
              <w:t>Play ielts.english.podcast.books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39CD42E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722F11" w14:textId="2284C30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3D0F25" w:rsidRPr="00577B07" w14:paraId="4D059C3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3B3452B" w14:textId="718CE1EC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44C41192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BFA80C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142AE7A7" w14:textId="0C64EEB9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D0F25" w:rsidRPr="00577B07" w14:paraId="2042637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B5453EB" w14:textId="7777777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F4EF0" w14:textId="7D24289F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39D8842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F72818" w14:textId="77777777" w:rsidR="0031481A" w:rsidRPr="0031481A" w:rsidRDefault="0031481A" w:rsidP="0031481A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1481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Books &amp; Reading. Part 1</w:t>
            </w:r>
          </w:p>
          <w:p w14:paraId="6ACA27BD" w14:textId="77777777" w:rsidR="0031481A" w:rsidRPr="0031481A" w:rsidRDefault="0031481A" w:rsidP="0031481A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1481A">
              <w:rPr>
                <w:rFonts w:ascii="Arial" w:hAnsi="Arial" w:cs="Arial"/>
                <w:bCs/>
                <w:noProof/>
                <w:sz w:val="16"/>
                <w:szCs w:val="16"/>
              </w:rPr>
              <w:t>Did you read a lot as a child?</w:t>
            </w:r>
          </w:p>
          <w:p w14:paraId="686363C9" w14:textId="77777777" w:rsidR="0031481A" w:rsidRPr="0031481A" w:rsidRDefault="0031481A" w:rsidP="0031481A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31481A">
              <w:rPr>
                <w:rFonts w:ascii="Arial" w:hAnsi="Arial" w:cs="Arial"/>
                <w:bCs/>
                <w:noProof/>
                <w:sz w:val="16"/>
                <w:szCs w:val="16"/>
              </w:rPr>
              <w:t>Do you think reading is important?</w:t>
            </w:r>
          </w:p>
          <w:p w14:paraId="11D57155" w14:textId="47F8060A" w:rsidR="003D0F25" w:rsidRPr="003D0F25" w:rsidRDefault="0031481A" w:rsidP="0031481A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1481A">
              <w:rPr>
                <w:rFonts w:ascii="Arial" w:hAnsi="Arial" w:cs="Arial"/>
                <w:bCs/>
                <w:noProof/>
                <w:sz w:val="16"/>
                <w:szCs w:val="16"/>
              </w:rPr>
              <w:t>Do you enjoy reading books?</w:t>
            </w:r>
            <w:r w:rsidR="003D0F25" w:rsidRPr="003D0F2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44698C91" w14:textId="391ABBA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2B5" w:rsidRPr="00577B07" w14:paraId="49B05F8A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21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6304E44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AE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B5957D" w14:textId="77777777" w:rsidR="00C922B5" w:rsidRPr="00577B07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4A34AA43" w14:textId="77777777" w:rsidR="00C922B5" w:rsidRDefault="00C922B5" w:rsidP="00C922B5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1749B9D" w14:textId="77777777" w:rsidR="00C922B5" w:rsidRDefault="00C922B5" w:rsidP="00C922B5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182B69E" w14:textId="7288047D" w:rsidR="00C922B5" w:rsidRPr="008B4987" w:rsidRDefault="00611F42" w:rsidP="00C922B5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</w:t>
      </w:r>
      <w:r w:rsidR="004442F6">
        <w:rPr>
          <w:b/>
          <w:bCs/>
          <w:sz w:val="24"/>
          <w:lang w:val="en-GB"/>
        </w:rPr>
        <w:t>9</w:t>
      </w:r>
      <w:r w:rsidR="00C922B5">
        <w:rPr>
          <w:b/>
          <w:bCs/>
          <w:sz w:val="24"/>
          <w:lang w:val="en-GB"/>
        </w:rPr>
        <w:t xml:space="preserve">, </w:t>
      </w:r>
      <w:r w:rsidR="004442F6">
        <w:rPr>
          <w:b/>
          <w:bCs/>
          <w:sz w:val="24"/>
          <w:lang w:val="en-GB"/>
        </w:rPr>
        <w:t>20</w:t>
      </w:r>
      <w:r w:rsidR="00C922B5">
        <w:rPr>
          <w:b/>
          <w:bCs/>
          <w:sz w:val="24"/>
          <w:lang w:val="en-GB"/>
        </w:rPr>
        <w:t xml:space="preserve"> &amp; </w:t>
      </w:r>
      <w:r w:rsidR="004442F6">
        <w:rPr>
          <w:b/>
          <w:bCs/>
          <w:sz w:val="24"/>
          <w:lang w:val="en-GB"/>
        </w:rPr>
        <w:t>21</w:t>
      </w:r>
      <w:r w:rsidR="00C922B5">
        <w:rPr>
          <w:b/>
          <w:bCs/>
          <w:sz w:val="24"/>
          <w:lang w:val="en-GB"/>
        </w:rPr>
        <w:t xml:space="preserve"> March 202</w:t>
      </w:r>
      <w:r w:rsidR="00675464">
        <w:rPr>
          <w:b/>
          <w:bCs/>
          <w:sz w:val="24"/>
          <w:lang w:val="en-GB"/>
        </w:rPr>
        <w:t>6</w:t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  <w:lang w:val="en-GB"/>
        </w:rPr>
        <w:br/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连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大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学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教</w:t>
      </w:r>
      <w:r w:rsidR="00C922B5">
        <w:rPr>
          <w:b/>
          <w:bCs/>
          <w:sz w:val="24"/>
        </w:rPr>
        <w:t xml:space="preserve"> </w:t>
      </w:r>
      <w:r w:rsidR="00C922B5">
        <w:rPr>
          <w:b/>
          <w:bCs/>
          <w:sz w:val="24"/>
        </w:rPr>
        <w:t>案</w:t>
      </w:r>
      <w:r w:rsidR="00C922B5">
        <w:rPr>
          <w:b/>
          <w:bCs/>
          <w:sz w:val="24"/>
          <w:lang w:val="en-GB"/>
        </w:rPr>
        <w:br/>
      </w:r>
    </w:p>
    <w:p w14:paraId="1EA4AA69" w14:textId="77777777" w:rsidR="00C922B5" w:rsidRPr="00577B07" w:rsidRDefault="00C922B5" w:rsidP="00C922B5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C922B5" w:rsidRPr="00577B07" w14:paraId="2AB4CCF6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E9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DD3A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BBC9" w14:textId="29BE338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1481A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</w:t>
            </w:r>
            <w:r w:rsidR="00CA513E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="0031481A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31481A" w:rsidRPr="0031481A">
              <w:rPr>
                <w:rFonts w:ascii="Arial" w:hAnsi="Arial" w:cs="Arial"/>
                <w:sz w:val="16"/>
                <w:szCs w:val="16"/>
                <w:lang w:val="en-GB"/>
              </w:rPr>
              <w:t>Books &amp; Reading. Part 2</w:t>
            </w:r>
          </w:p>
        </w:tc>
      </w:tr>
      <w:tr w:rsidR="00C922B5" w:rsidRPr="00577B07" w14:paraId="4CE2664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305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1171915D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3A2A40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5FE" w14:textId="77777777" w:rsidR="00C922B5" w:rsidRPr="00577B07" w:rsidRDefault="00C922B5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1EA1A456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2B5" w:rsidRPr="00577B07" w14:paraId="73CC4D8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0E3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922B5" w:rsidRPr="00C47B09" w14:paraId="1548FD78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7FC6FC33" w14:textId="77777777" w:rsidR="00C922B5" w:rsidRPr="00C47B09" w:rsidRDefault="00C922B5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0FC61E4D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3E85277F" w14:textId="77777777" w:rsidR="00C922B5" w:rsidRPr="00C47B09" w:rsidRDefault="00C922B5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D0F25" w:rsidRPr="00C47B09" w14:paraId="0A9B0CB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1511B6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5AAFCB" w14:textId="4F94C131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3C718D9D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52A32A" w14:textId="3BE643BC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CA513E" w:rsidRPr="00CA513E">
              <w:rPr>
                <w:rFonts w:ascii="Arial" w:hAnsi="Arial" w:cs="Arial"/>
                <w:noProof/>
                <w:sz w:val="16"/>
                <w:szCs w:val="16"/>
              </w:rPr>
              <w:t>Play Miraculous.S04E03.Gang.of.Secrets.Part2</w:t>
            </w:r>
          </w:p>
          <w:p w14:paraId="1562576C" w14:textId="18C44401" w:rsidR="003D0F25" w:rsidRPr="003D0F25" w:rsidRDefault="003D0F25" w:rsidP="003D0F25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48" w:type="dxa"/>
          </w:tcPr>
          <w:p w14:paraId="78C076D0" w14:textId="2D850858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2D74534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94290FA" w14:textId="3922341C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09C0CD3F" w14:textId="6098D102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448E9844" w14:textId="00DE396A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D0F25" w:rsidRPr="00C47B09" w14:paraId="602A29A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7794045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8A8A1" w14:textId="01A38FDB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7AD2708A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68002A76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76344FDF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1F88DA44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D0F25" w:rsidRPr="00C47B09" w14:paraId="79B7A83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4C8D12C2" w14:textId="3D66F3A9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5B157890" w14:textId="23B637D0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61BF0F37" w14:textId="17C457CC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083BD5B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5BC3945" w14:textId="6EF22FD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5C2236B3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7996AF0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A840F8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1DBEB8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662A84F7" w14:textId="7F3938B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D0F25" w:rsidRPr="00C47B09" w14:paraId="7BD8910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7A81B898" w14:textId="651D288F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</w:tcPr>
          <w:p w14:paraId="5D93A27E" w14:textId="40B725AA" w:rsidR="003D0F25" w:rsidRPr="003D0F25" w:rsidRDefault="003D0F25" w:rsidP="003D0F2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CA513E" w:rsidRPr="00CA513E">
              <w:rPr>
                <w:rFonts w:ascii="Arial" w:hAnsi="Arial" w:cs="Arial"/>
                <w:bCs/>
                <w:sz w:val="16"/>
                <w:szCs w:val="16"/>
              </w:rPr>
              <w:t>Play british.council.talking.about.books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4E9065EB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4A6A31" w14:textId="14A2CB6E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3D0F25" w:rsidRPr="00C47B09" w14:paraId="35A2738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E406800" w14:textId="231FC7D3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</w:tcPr>
          <w:p w14:paraId="1541BF99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D0F2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A9784B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4978AD70" w14:textId="7E7F8E7C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D0F25" w:rsidRPr="00C47B09" w14:paraId="0E3AE68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6C0DB61" w14:textId="7777777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4F292" w14:textId="7FACE197" w:rsidR="003D0F25" w:rsidRPr="003D0F25" w:rsidRDefault="003D0F25" w:rsidP="003D0F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F25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  <w:gridSpan w:val="3"/>
          </w:tcPr>
          <w:p w14:paraId="7FC062C7" w14:textId="77777777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EB2C9C" w14:textId="77777777" w:rsidR="00CA513E" w:rsidRPr="00CA513E" w:rsidRDefault="00CA513E" w:rsidP="00CA513E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A513E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Books &amp; Reading. Part 2</w:t>
            </w:r>
          </w:p>
          <w:p w14:paraId="321B3204" w14:textId="77777777" w:rsidR="00CA513E" w:rsidRPr="00CA513E" w:rsidRDefault="00CA513E" w:rsidP="00CA513E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CA513E">
              <w:rPr>
                <w:rFonts w:ascii="Arial" w:hAnsi="Arial" w:cs="Arial"/>
                <w:bCs/>
                <w:noProof/>
                <w:sz w:val="16"/>
                <w:szCs w:val="16"/>
              </w:rPr>
              <w:t>Describe a character from a book that you like.</w:t>
            </w:r>
          </w:p>
          <w:p w14:paraId="585A9905" w14:textId="77777777" w:rsidR="00CA513E" w:rsidRPr="00CA513E" w:rsidRDefault="00CA513E" w:rsidP="00CA513E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CA513E">
              <w:rPr>
                <w:rFonts w:ascii="Arial" w:hAnsi="Arial" w:cs="Arial"/>
                <w:bCs/>
                <w:noProof/>
                <w:sz w:val="16"/>
                <w:szCs w:val="16"/>
              </w:rPr>
              <w:t>You should say:</w:t>
            </w:r>
          </w:p>
          <w:p w14:paraId="26AD3F4B" w14:textId="77777777" w:rsidR="00CA513E" w:rsidRPr="00CA513E" w:rsidRDefault="00CA513E" w:rsidP="00CA513E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CA513E">
              <w:rPr>
                <w:rFonts w:ascii="Arial" w:hAnsi="Arial" w:cs="Arial"/>
                <w:bCs/>
                <w:noProof/>
                <w:sz w:val="16"/>
                <w:szCs w:val="16"/>
              </w:rPr>
              <w:t>who the character is</w:t>
            </w:r>
          </w:p>
          <w:p w14:paraId="5F61D7FE" w14:textId="77777777" w:rsidR="00CA513E" w:rsidRPr="00CA513E" w:rsidRDefault="00CA513E" w:rsidP="00CA513E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CA513E">
              <w:rPr>
                <w:rFonts w:ascii="Arial" w:hAnsi="Arial" w:cs="Arial"/>
                <w:bCs/>
                <w:noProof/>
                <w:sz w:val="16"/>
                <w:szCs w:val="16"/>
              </w:rPr>
              <w:t>which book they are from</w:t>
            </w:r>
          </w:p>
          <w:p w14:paraId="5D8F4FF5" w14:textId="47A80A82" w:rsidR="003D0F25" w:rsidRPr="003D0F25" w:rsidRDefault="00CA513E" w:rsidP="00CA513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513E">
              <w:rPr>
                <w:rFonts w:ascii="Arial" w:hAnsi="Arial" w:cs="Arial"/>
                <w:bCs/>
                <w:noProof/>
                <w:sz w:val="16"/>
                <w:szCs w:val="16"/>
              </w:rPr>
              <w:t>and explain why you like them</w:t>
            </w:r>
            <w:r w:rsidR="003D0F25"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5DFB56B9" w14:textId="637704E5" w:rsidR="003D0F25" w:rsidRPr="003D0F25" w:rsidRDefault="003D0F25" w:rsidP="003D0F25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D0F25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922B5" w:rsidRPr="00577B07" w14:paraId="433D41EB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5EB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922B5" w:rsidRPr="00577B07" w14:paraId="1E46406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B08" w14:textId="77777777" w:rsidR="00C922B5" w:rsidRPr="00577B07" w:rsidRDefault="00C922B5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8214F44" w14:textId="77777777" w:rsidR="00C922B5" w:rsidRDefault="00C922B5" w:rsidP="00C922B5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26AF3DD" w14:textId="5587DD4D" w:rsidR="00954EC4" w:rsidRDefault="00954EC4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E569CC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3818A1A9" w14:textId="7CFED068" w:rsidR="00954EC4" w:rsidRPr="008B4987" w:rsidRDefault="0031481A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</w:t>
      </w:r>
      <w:r w:rsidR="00954EC4">
        <w:rPr>
          <w:b/>
          <w:bCs/>
          <w:sz w:val="24"/>
          <w:lang w:val="en-GB"/>
        </w:rPr>
        <w:t xml:space="preserve"> &amp; </w:t>
      </w:r>
      <w:r w:rsidR="00E965C4">
        <w:rPr>
          <w:b/>
          <w:bCs/>
          <w:sz w:val="24"/>
          <w:lang w:val="en-GB"/>
        </w:rPr>
        <w:t>3</w:t>
      </w:r>
      <w:r w:rsidR="00954EC4">
        <w:rPr>
          <w:b/>
          <w:bCs/>
          <w:sz w:val="24"/>
          <w:lang w:val="en-GB"/>
        </w:rPr>
        <w:t xml:space="preserve"> March 202</w:t>
      </w:r>
      <w:r w:rsidR="00675464">
        <w:rPr>
          <w:b/>
          <w:bCs/>
          <w:sz w:val="24"/>
          <w:lang w:val="en-GB"/>
        </w:rPr>
        <w:t>6</w:t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连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学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教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案</w:t>
      </w:r>
      <w:r w:rsidR="00954EC4">
        <w:rPr>
          <w:b/>
          <w:bCs/>
          <w:sz w:val="24"/>
          <w:lang w:val="en-GB"/>
        </w:rPr>
        <w:br/>
      </w:r>
    </w:p>
    <w:p w14:paraId="23FE8F43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954EC4" w:rsidRPr="00577B07" w14:paraId="2D0F70B7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00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995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5D9" w14:textId="094E99AA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31481A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5. </w:t>
            </w:r>
            <w:r w:rsidR="00F64EA3">
              <w:rPr>
                <w:rFonts w:ascii="Arial" w:hAnsi="Arial" w:cs="Arial"/>
                <w:sz w:val="16"/>
                <w:szCs w:val="16"/>
                <w:lang w:val="en-GB"/>
              </w:rPr>
              <w:t>Films &amp; TV. Part 1</w:t>
            </w:r>
          </w:p>
        </w:tc>
      </w:tr>
      <w:tr w:rsidR="00954EC4" w:rsidRPr="00577B07" w14:paraId="16F25362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220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94C80B4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7E289428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D8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1C48F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EB8DC8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D9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577B07" w14:paraId="3849C102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04F07944" w14:textId="77777777" w:rsidR="00954EC4" w:rsidRPr="00577B07" w:rsidRDefault="00954EC4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68D9DB" w14:textId="77777777" w:rsidR="00954EC4" w:rsidRPr="00577B07" w:rsidRDefault="00954EC4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97A6A39" w14:textId="77777777" w:rsidR="00954EC4" w:rsidRPr="00577B07" w:rsidRDefault="00954EC4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54EC4" w:rsidRPr="00577B07" w14:paraId="45D13C1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5450A6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6B194" w14:textId="04AD8889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26DD363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74FD80" w14:textId="29BD2542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F64EA3" w:rsidRPr="00F64EA3">
              <w:rPr>
                <w:rFonts w:ascii="Arial" w:hAnsi="Arial" w:cs="Arial"/>
                <w:noProof/>
                <w:sz w:val="16"/>
                <w:szCs w:val="16"/>
              </w:rPr>
              <w:t>Play Miraculous.S04E05.Furious.Fu.Part1</w:t>
            </w:r>
          </w:p>
          <w:p w14:paraId="0F266AA1" w14:textId="105BA532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</w:tcPr>
          <w:p w14:paraId="4FD552AB" w14:textId="7588CDB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244C6ED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FB339F" w14:textId="3D3FAD6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DF81880" w14:textId="64BFEDC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1D0DA1D" w14:textId="7FCD16D5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54EC4" w:rsidRPr="00577B07" w14:paraId="03C09A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0C5E90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0C24F1" w14:textId="5388E80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463A9A34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5B0AA8B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13A9D2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E0FEB3F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54EC4" w:rsidRPr="00577B07" w14:paraId="779DEDA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EF49080" w14:textId="0649874D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57582A1B" w14:textId="7AB6F419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C544312" w14:textId="61233DCA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5D33029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0B2A032" w14:textId="2E498AA5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658A6DE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22068511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0AECB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E2E9C66" w14:textId="7772B02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643CD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8F75FB5" w14:textId="016FFCBB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151F581B" w14:textId="41868C1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F64EA3">
              <w:rPr>
                <w:rFonts w:ascii="Arial" w:hAnsi="Arial" w:cs="Arial"/>
                <w:bCs/>
                <w:sz w:val="16"/>
                <w:szCs w:val="16"/>
              </w:rPr>
              <w:t>Play</w:t>
            </w:r>
            <w:r w:rsidR="00F64EA3" w:rsidRPr="00F64EA3">
              <w:rPr>
                <w:rFonts w:ascii="Arial" w:hAnsi="Arial" w:cs="Arial"/>
                <w:bCs/>
                <w:sz w:val="16"/>
                <w:szCs w:val="16"/>
              </w:rPr>
              <w:t xml:space="preserve"> ielts.english.podcast.films.and.cinema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1D8CB3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E2777" w14:textId="14F8CDFB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54EC4" w:rsidRPr="00577B07" w14:paraId="38E3BE4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D3639D6" w14:textId="100772A9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08C685C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0E38C84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3680710" w14:textId="7B163675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54EC4" w:rsidRPr="00577B07" w14:paraId="7A6DA5C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E6AE5C8" w14:textId="77777777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2B50A" w14:textId="75FE0238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46EE0686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91DE26" w14:textId="77777777" w:rsidR="00F64EA3" w:rsidRPr="00F64EA3" w:rsidRDefault="00F64EA3" w:rsidP="00F64EA3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64EA3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Films &amp; TV. Part 1</w:t>
            </w:r>
          </w:p>
          <w:p w14:paraId="4E0422F5" w14:textId="77777777" w:rsidR="00F64EA3" w:rsidRPr="00F64EA3" w:rsidRDefault="00F64EA3" w:rsidP="00F64EA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F64EA3">
              <w:rPr>
                <w:rFonts w:ascii="Arial" w:hAnsi="Arial" w:cs="Arial"/>
                <w:bCs/>
                <w:noProof/>
                <w:sz w:val="16"/>
                <w:szCs w:val="16"/>
              </w:rPr>
              <w:t>What kind of films or tv shows do you like to watch?</w:t>
            </w:r>
          </w:p>
          <w:p w14:paraId="0FBDF1F7" w14:textId="77777777" w:rsidR="00F64EA3" w:rsidRPr="00F64EA3" w:rsidRDefault="00F64EA3" w:rsidP="00F64EA3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F64EA3">
              <w:rPr>
                <w:rFonts w:ascii="Arial" w:hAnsi="Arial" w:cs="Arial"/>
                <w:bCs/>
                <w:noProof/>
                <w:sz w:val="16"/>
                <w:szCs w:val="16"/>
              </w:rPr>
              <w:t>Have you ever watched a film more than once?</w:t>
            </w:r>
          </w:p>
          <w:p w14:paraId="018EE1CC" w14:textId="04F845DC" w:rsidR="00954EC4" w:rsidRPr="00954EC4" w:rsidRDefault="00F64EA3" w:rsidP="00F64EA3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64EA3">
              <w:rPr>
                <w:rFonts w:ascii="Arial" w:hAnsi="Arial" w:cs="Arial"/>
                <w:bCs/>
                <w:noProof/>
                <w:sz w:val="16"/>
                <w:szCs w:val="16"/>
              </w:rPr>
              <w:t>What was the last film or TV show you watched?</w:t>
            </w:r>
          </w:p>
        </w:tc>
        <w:tc>
          <w:tcPr>
            <w:tcW w:w="3199" w:type="dxa"/>
          </w:tcPr>
          <w:p w14:paraId="617902CF" w14:textId="6AD17CD4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7CCE356C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BC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1052A382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46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D577104" w14:textId="77777777" w:rsidR="00954EC4" w:rsidRPr="00577B07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2E978889" w14:textId="77777777" w:rsidR="00954EC4" w:rsidRDefault="00954EC4" w:rsidP="00954EC4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65DC0B2" w14:textId="77777777" w:rsidR="00954EC4" w:rsidRDefault="00954EC4" w:rsidP="00954EC4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55B626BC" w14:textId="263A2789" w:rsidR="00954EC4" w:rsidRPr="008B4987" w:rsidRDefault="00E965C4" w:rsidP="00954EC4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4</w:t>
      </w:r>
      <w:r w:rsidR="00954EC4">
        <w:rPr>
          <w:b/>
          <w:bCs/>
          <w:sz w:val="24"/>
          <w:lang w:val="en-GB"/>
        </w:rPr>
        <w:t xml:space="preserve">, </w:t>
      </w:r>
      <w:r>
        <w:rPr>
          <w:b/>
          <w:bCs/>
          <w:sz w:val="24"/>
          <w:lang w:val="en-GB"/>
        </w:rPr>
        <w:t>5</w:t>
      </w:r>
      <w:r w:rsidR="00954EC4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6</w:t>
      </w:r>
      <w:r w:rsidR="00954EC4">
        <w:rPr>
          <w:b/>
          <w:bCs/>
          <w:sz w:val="24"/>
          <w:lang w:val="en-GB"/>
        </w:rPr>
        <w:t xml:space="preserve"> March 202</w:t>
      </w:r>
      <w:r w:rsidR="00675464">
        <w:rPr>
          <w:b/>
          <w:bCs/>
          <w:sz w:val="24"/>
          <w:lang w:val="en-GB"/>
        </w:rPr>
        <w:t>6</w:t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  <w:lang w:val="en-GB"/>
        </w:rPr>
        <w:br/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连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大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学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教</w:t>
      </w:r>
      <w:r w:rsidR="00954EC4">
        <w:rPr>
          <w:b/>
          <w:bCs/>
          <w:sz w:val="24"/>
        </w:rPr>
        <w:t xml:space="preserve"> </w:t>
      </w:r>
      <w:r w:rsidR="00954EC4">
        <w:rPr>
          <w:b/>
          <w:bCs/>
          <w:sz w:val="24"/>
        </w:rPr>
        <w:t>案</w:t>
      </w:r>
      <w:r w:rsidR="00954EC4">
        <w:rPr>
          <w:b/>
          <w:bCs/>
          <w:sz w:val="24"/>
          <w:lang w:val="en-GB"/>
        </w:rPr>
        <w:br/>
      </w:r>
    </w:p>
    <w:p w14:paraId="47F8CB5E" w14:textId="77777777" w:rsidR="00954EC4" w:rsidRPr="00577B07" w:rsidRDefault="00954EC4" w:rsidP="00954EC4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54"/>
        <w:gridCol w:w="1080"/>
        <w:gridCol w:w="3412"/>
        <w:gridCol w:w="3248"/>
      </w:tblGrid>
      <w:tr w:rsidR="00954EC4" w:rsidRPr="00577B07" w14:paraId="56312619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C38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8E26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1090" w14:textId="41E93430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E965C4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6. </w:t>
            </w:r>
            <w:r w:rsidR="00F64EA3">
              <w:rPr>
                <w:rFonts w:ascii="Arial" w:hAnsi="Arial" w:cs="Arial"/>
                <w:sz w:val="16"/>
                <w:szCs w:val="16"/>
                <w:lang w:val="en-GB"/>
              </w:rPr>
              <w:t>Films &amp; TV. Part 2</w:t>
            </w:r>
          </w:p>
        </w:tc>
      </w:tr>
      <w:tr w:rsidR="00954EC4" w:rsidRPr="00577B07" w14:paraId="69265946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95B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F5D98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225FD88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016" w14:textId="77777777" w:rsidR="00954EC4" w:rsidRPr="00577B07" w:rsidRDefault="00954EC4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2FDF3E25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EC4" w:rsidRPr="00577B07" w14:paraId="65CD07B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B2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954EC4" w:rsidRPr="00C47B09" w14:paraId="607FDBA9" w14:textId="77777777" w:rsidTr="001A4518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914" w:type="dxa"/>
          </w:tcPr>
          <w:p w14:paraId="05AEC152" w14:textId="77777777" w:rsidR="00954EC4" w:rsidRPr="00C47B09" w:rsidRDefault="00954EC4" w:rsidP="001A4518">
            <w:pPr>
              <w:widowControl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6" w:type="dxa"/>
            <w:gridSpan w:val="3"/>
          </w:tcPr>
          <w:p w14:paraId="1C3B0A3C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248" w:type="dxa"/>
          </w:tcPr>
          <w:p w14:paraId="2004500E" w14:textId="77777777" w:rsidR="00954EC4" w:rsidRPr="00C47B09" w:rsidRDefault="00954EC4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954EC4" w:rsidRPr="00C47B09" w14:paraId="0ECCC29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E211F8D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321340" w14:textId="17C42E7B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46" w:type="dxa"/>
            <w:gridSpan w:val="3"/>
          </w:tcPr>
          <w:p w14:paraId="5C37D862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C9C371" w14:textId="4439ADAC" w:rsidR="00954EC4" w:rsidRPr="00954EC4" w:rsidRDefault="00954EC4" w:rsidP="00954EC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E965C4" w:rsidRPr="00E965C4">
              <w:rPr>
                <w:rFonts w:ascii="Arial" w:hAnsi="Arial" w:cs="Arial"/>
                <w:noProof/>
                <w:sz w:val="16"/>
                <w:szCs w:val="16"/>
              </w:rPr>
              <w:t>Play Miraculous.S04E05.Furious.Fu.Part2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0D5B9E18" w14:textId="63D46D02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4BFC255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60527D83" w14:textId="6DDDF7AE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46" w:type="dxa"/>
            <w:gridSpan w:val="3"/>
          </w:tcPr>
          <w:p w14:paraId="57A5F630" w14:textId="2CE8968A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14E262FC" w14:textId="52D47DFE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954EC4" w:rsidRPr="00C47B09" w14:paraId="4D767B0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782502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370F5" w14:textId="1D4A86C5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46" w:type="dxa"/>
            <w:gridSpan w:val="3"/>
          </w:tcPr>
          <w:p w14:paraId="4F2104CA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4BFB9B98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40C18F53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05AFBB0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54EC4" w:rsidRPr="00C47B09" w14:paraId="77D5303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555BCC69" w14:textId="25BBB751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46" w:type="dxa"/>
            <w:gridSpan w:val="3"/>
          </w:tcPr>
          <w:p w14:paraId="3DBDA971" w14:textId="638DB00B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48" w:type="dxa"/>
          </w:tcPr>
          <w:p w14:paraId="301A30F7" w14:textId="2EBEB0C8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4D2B545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48A6DE68" w14:textId="1EF2C5C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46" w:type="dxa"/>
            <w:gridSpan w:val="3"/>
          </w:tcPr>
          <w:p w14:paraId="629A86C9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D31B3E5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CF4117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0A2A3F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6903ADB1" w14:textId="07B3E12F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C47B09" w14:paraId="2FCF2A5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124F5CCF" w14:textId="15E67866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46" w:type="dxa"/>
            <w:gridSpan w:val="3"/>
          </w:tcPr>
          <w:p w14:paraId="09A82474" w14:textId="5D00C4A0" w:rsidR="00954EC4" w:rsidRPr="00954EC4" w:rsidRDefault="00954EC4" w:rsidP="00954EC4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E965C4">
              <w:rPr>
                <w:rFonts w:ascii="Arial" w:hAnsi="Arial" w:cs="Arial"/>
                <w:bCs/>
                <w:sz w:val="16"/>
                <w:szCs w:val="16"/>
              </w:rPr>
              <w:t>Play</w:t>
            </w:r>
            <w:r w:rsidR="00E965C4" w:rsidRPr="00E965C4">
              <w:rPr>
                <w:rFonts w:ascii="Arial" w:hAnsi="Arial" w:cs="Arial"/>
                <w:bCs/>
                <w:sz w:val="16"/>
                <w:szCs w:val="16"/>
              </w:rPr>
              <w:t xml:space="preserve"> learn.english.with.cambridge.films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564868D2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2CD40A" w14:textId="32EA1C8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954EC4" w:rsidRPr="00C47B09" w14:paraId="3B2F67E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399954D5" w14:textId="1159AA4A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46" w:type="dxa"/>
            <w:gridSpan w:val="3"/>
          </w:tcPr>
          <w:p w14:paraId="37E68CBC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954EC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356728DD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8" w:type="dxa"/>
          </w:tcPr>
          <w:p w14:paraId="519779FB" w14:textId="1B7CBE90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954EC4" w:rsidRPr="00C47B09" w14:paraId="166E95D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14" w:type="dxa"/>
          </w:tcPr>
          <w:p w14:paraId="00AA1EA8" w14:textId="77777777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A0B99" w14:textId="1966C4B6" w:rsidR="00954EC4" w:rsidRPr="00954EC4" w:rsidRDefault="00954EC4" w:rsidP="00954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4EC4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46" w:type="dxa"/>
            <w:gridSpan w:val="3"/>
          </w:tcPr>
          <w:p w14:paraId="76788111" w14:textId="77777777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279F13" w14:textId="77777777" w:rsidR="00E965C4" w:rsidRPr="00E965C4" w:rsidRDefault="00E965C4" w:rsidP="00E965C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965C4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Films &amp; TV. Part 2</w:t>
            </w:r>
          </w:p>
          <w:p w14:paraId="56EE9190" w14:textId="77777777" w:rsidR="00B21D52" w:rsidRPr="00B21D52" w:rsidRDefault="00B21D52" w:rsidP="00B21D52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B21D5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Describe a film or TV show you watched recently.</w:t>
            </w:r>
          </w:p>
          <w:p w14:paraId="19531B3B" w14:textId="77777777" w:rsidR="00B21D52" w:rsidRPr="00B21D52" w:rsidRDefault="00B21D52" w:rsidP="00B21D52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B21D5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You should say:</w:t>
            </w:r>
          </w:p>
          <w:p w14:paraId="244858B6" w14:textId="77777777" w:rsidR="00B21D52" w:rsidRPr="00B21D52" w:rsidRDefault="00B21D52" w:rsidP="00B21D52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B21D5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What the film or TV show was about</w:t>
            </w:r>
          </w:p>
          <w:p w14:paraId="36236565" w14:textId="40509D3E" w:rsidR="00954EC4" w:rsidRPr="00954EC4" w:rsidRDefault="00B21D52" w:rsidP="00B21D5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21D5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and If you 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enjoyed </w:t>
            </w:r>
            <w:r w:rsidRPr="00B21D52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it.</w:t>
            </w:r>
            <w:r w:rsidR="00954EC4" w:rsidRPr="00954EC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8" w:type="dxa"/>
          </w:tcPr>
          <w:p w14:paraId="06F59555" w14:textId="67E9646D" w:rsidR="00954EC4" w:rsidRPr="00954EC4" w:rsidRDefault="00954EC4" w:rsidP="00954E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954EC4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954EC4" w:rsidRPr="00577B07" w14:paraId="265AADC4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9F9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954EC4" w:rsidRPr="00577B07" w14:paraId="5BA71121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68A" w14:textId="77777777" w:rsidR="00954EC4" w:rsidRPr="00577B07" w:rsidRDefault="00954EC4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334908B7" w14:textId="77777777" w:rsidR="00954EC4" w:rsidRDefault="00954EC4" w:rsidP="00954EC4">
      <w:pPr>
        <w:snapToGrid w:val="0"/>
        <w:spacing w:line="380" w:lineRule="exact"/>
        <w:jc w:val="center"/>
        <w:rPr>
          <w:rFonts w:ascii="Arial" w:hAnsi="Arial" w:cs="Arial"/>
          <w:sz w:val="16"/>
          <w:szCs w:val="16"/>
        </w:rPr>
      </w:pPr>
    </w:p>
    <w:p w14:paraId="13E01346" w14:textId="77777777" w:rsidR="00954EC4" w:rsidRDefault="00954EC4" w:rsidP="00954EC4">
      <w:pPr>
        <w:widowControl/>
        <w:jc w:val="left"/>
        <w:rPr>
          <w:rFonts w:ascii="Arial" w:hAnsi="Arial" w:cs="Arial"/>
          <w:sz w:val="16"/>
          <w:szCs w:val="16"/>
        </w:rPr>
      </w:pPr>
    </w:p>
    <w:p w14:paraId="5841BC66" w14:textId="439B09AE" w:rsidR="006F5616" w:rsidRDefault="006F561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B7EF883" w14:textId="77777777" w:rsidR="005819B3" w:rsidRDefault="005819B3" w:rsidP="005819B3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111099E0" w14:textId="7F7268F2" w:rsidR="005819B3" w:rsidRPr="008B4987" w:rsidRDefault="00E965C4" w:rsidP="005819B3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9</w:t>
      </w:r>
      <w:r w:rsidR="005819B3">
        <w:rPr>
          <w:b/>
          <w:bCs/>
          <w:sz w:val="24"/>
          <w:lang w:val="en-GB"/>
        </w:rPr>
        <w:t xml:space="preserve"> &amp; 1</w:t>
      </w:r>
      <w:r>
        <w:rPr>
          <w:b/>
          <w:bCs/>
          <w:sz w:val="24"/>
          <w:lang w:val="en-GB"/>
        </w:rPr>
        <w:t>0</w:t>
      </w:r>
      <w:r w:rsidR="005819B3">
        <w:rPr>
          <w:b/>
          <w:bCs/>
          <w:sz w:val="24"/>
          <w:lang w:val="en-GB"/>
        </w:rPr>
        <w:t xml:space="preserve"> March 202</w:t>
      </w:r>
      <w:r>
        <w:rPr>
          <w:b/>
          <w:bCs/>
          <w:sz w:val="24"/>
          <w:lang w:val="en-GB"/>
        </w:rPr>
        <w:t>6</w:t>
      </w:r>
      <w:r w:rsidR="005819B3">
        <w:rPr>
          <w:b/>
          <w:bCs/>
          <w:sz w:val="24"/>
          <w:lang w:val="en-GB"/>
        </w:rPr>
        <w:br/>
      </w:r>
      <w:r w:rsidR="005819B3">
        <w:rPr>
          <w:b/>
          <w:bCs/>
          <w:sz w:val="24"/>
          <w:lang w:val="en-GB"/>
        </w:rPr>
        <w:br/>
      </w:r>
      <w:r w:rsidR="005819B3">
        <w:rPr>
          <w:b/>
          <w:bCs/>
          <w:sz w:val="24"/>
        </w:rPr>
        <w:t>大</w:t>
      </w:r>
      <w:r w:rsidR="005819B3">
        <w:rPr>
          <w:b/>
          <w:bCs/>
          <w:sz w:val="24"/>
        </w:rPr>
        <w:t xml:space="preserve"> </w:t>
      </w:r>
      <w:r w:rsidR="005819B3">
        <w:rPr>
          <w:b/>
          <w:bCs/>
          <w:sz w:val="24"/>
        </w:rPr>
        <w:t>连</w:t>
      </w:r>
      <w:r w:rsidR="005819B3">
        <w:rPr>
          <w:b/>
          <w:bCs/>
          <w:sz w:val="24"/>
        </w:rPr>
        <w:t xml:space="preserve"> </w:t>
      </w:r>
      <w:r w:rsidR="005819B3">
        <w:rPr>
          <w:b/>
          <w:bCs/>
          <w:sz w:val="24"/>
        </w:rPr>
        <w:t>大</w:t>
      </w:r>
      <w:r w:rsidR="005819B3">
        <w:rPr>
          <w:b/>
          <w:bCs/>
          <w:sz w:val="24"/>
        </w:rPr>
        <w:t xml:space="preserve"> </w:t>
      </w:r>
      <w:r w:rsidR="005819B3">
        <w:rPr>
          <w:b/>
          <w:bCs/>
          <w:sz w:val="24"/>
        </w:rPr>
        <w:t>学</w:t>
      </w:r>
      <w:r w:rsidR="005819B3">
        <w:rPr>
          <w:b/>
          <w:bCs/>
          <w:sz w:val="24"/>
        </w:rPr>
        <w:t xml:space="preserve"> </w:t>
      </w:r>
      <w:r w:rsidR="005819B3">
        <w:rPr>
          <w:b/>
          <w:bCs/>
          <w:sz w:val="24"/>
        </w:rPr>
        <w:t>教</w:t>
      </w:r>
      <w:r w:rsidR="005819B3">
        <w:rPr>
          <w:b/>
          <w:bCs/>
          <w:sz w:val="24"/>
        </w:rPr>
        <w:t xml:space="preserve"> </w:t>
      </w:r>
      <w:r w:rsidR="005819B3">
        <w:rPr>
          <w:b/>
          <w:bCs/>
          <w:sz w:val="24"/>
        </w:rPr>
        <w:t>案</w:t>
      </w:r>
      <w:r w:rsidR="005819B3">
        <w:rPr>
          <w:b/>
          <w:bCs/>
          <w:sz w:val="24"/>
          <w:lang w:val="en-GB"/>
        </w:rPr>
        <w:br/>
      </w:r>
    </w:p>
    <w:p w14:paraId="44EBE983" w14:textId="77777777" w:rsidR="005819B3" w:rsidRPr="00577B07" w:rsidRDefault="005819B3" w:rsidP="005819B3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5819B3" w:rsidRPr="00577B07" w14:paraId="4B17B3CB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6D7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FE2F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73C" w14:textId="24F617AE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E965C4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7. </w:t>
            </w:r>
            <w:r w:rsidR="00E965C4" w:rsidRPr="00E965C4">
              <w:rPr>
                <w:rFonts w:ascii="Arial" w:hAnsi="Arial" w:cs="Arial"/>
                <w:sz w:val="16"/>
                <w:szCs w:val="16"/>
                <w:lang w:val="en-GB"/>
              </w:rPr>
              <w:t>Globalisation. Part 1</w:t>
            </w:r>
          </w:p>
        </w:tc>
      </w:tr>
      <w:tr w:rsidR="005819B3" w:rsidRPr="00577B07" w14:paraId="684F7F37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B45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A0F4ED0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31853D8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246" w14:textId="77777777" w:rsidR="005819B3" w:rsidRPr="00577B07" w:rsidRDefault="005819B3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F1137B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9B3" w:rsidRPr="00577B07" w14:paraId="2BEBE46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151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5819B3" w:rsidRPr="00577B07" w14:paraId="2A046F0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13A542EB" w14:textId="77777777" w:rsidR="005819B3" w:rsidRPr="00577B07" w:rsidRDefault="005819B3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4604F781" w14:textId="77777777" w:rsidR="005819B3" w:rsidRPr="00577B07" w:rsidRDefault="005819B3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797EA4D" w14:textId="77777777" w:rsidR="005819B3" w:rsidRPr="00577B07" w:rsidRDefault="005819B3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359B9" w:rsidRPr="00577B07" w14:paraId="703FCD0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9BDC135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7EDBE" w14:textId="1FA9BC7D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4DB0BDA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B51C0F" w14:textId="16F6D068" w:rsidR="006359B9" w:rsidRPr="006359B9" w:rsidRDefault="006359B9" w:rsidP="006359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s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E965C4" w:rsidRPr="00E965C4">
              <w:rPr>
                <w:rFonts w:ascii="Arial" w:hAnsi="Arial" w:cs="Arial"/>
                <w:noProof/>
                <w:sz w:val="16"/>
                <w:szCs w:val="16"/>
              </w:rPr>
              <w:t>Play Miraculous.S04E25.Risk1.Part1</w:t>
            </w:r>
            <w:r w:rsidRPr="006359B9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1024C8F" w14:textId="13C2D18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44F0A03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AA8B55E" w14:textId="334958B2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1542C9DE" w14:textId="68DF8D2E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E4700A5" w14:textId="7825EB1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6359B9" w:rsidRPr="00577B07" w14:paraId="45B78F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C12800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3E6C1" w14:textId="0CC731D1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50CED027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D7E143C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9144EF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55C3704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59B9" w:rsidRPr="00577B07" w14:paraId="6BCC821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E19C7D9" w14:textId="5A8B698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2E14AB9F" w14:textId="3C5E8B2B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6A08B9CB" w14:textId="347EF52A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2FAF9F1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FA7113C" w14:textId="02F342B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4952EDE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0D7D69BA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B7B1D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0A2E5CED" w14:textId="022D6676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764F139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F7697D5" w14:textId="49836A1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03ABB0DB" w14:textId="2D1A56E3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r w:rsidR="00E965C4" w:rsidRPr="00E965C4">
              <w:rPr>
                <w:rFonts w:ascii="Arial" w:hAnsi="Arial" w:cs="Arial"/>
                <w:bCs/>
                <w:sz w:val="16"/>
                <w:szCs w:val="16"/>
              </w:rPr>
              <w:t>ielts.english.podcast.globalization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10D95F6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B96471" w14:textId="7E2DE9ED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359B9" w:rsidRPr="00577B07" w14:paraId="79D95C16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2AFB889" w14:textId="7BC0738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211D98E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B45D2A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0AF22DE" w14:textId="6B6C6534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6359B9" w:rsidRPr="00577B07" w14:paraId="619F5674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C5EF0AA" w14:textId="7777777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8CAB89" w14:textId="214370C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591C0272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3A4843" w14:textId="77777777" w:rsidR="009B2D27" w:rsidRPr="009B2D27" w:rsidRDefault="009B2D27" w:rsidP="009B2D27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B2D27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1</w:t>
            </w:r>
          </w:p>
          <w:p w14:paraId="16F30EBB" w14:textId="77777777" w:rsidR="009B2D27" w:rsidRPr="009B2D27" w:rsidRDefault="009B2D27" w:rsidP="009B2D2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B2D27">
              <w:rPr>
                <w:rFonts w:ascii="Arial" w:hAnsi="Arial" w:cs="Arial"/>
                <w:bCs/>
                <w:noProof/>
                <w:sz w:val="16"/>
                <w:szCs w:val="16"/>
              </w:rPr>
              <w:t>Has globalisation has changed your country in a positive way?</w:t>
            </w:r>
          </w:p>
          <w:p w14:paraId="0588E4FE" w14:textId="77777777" w:rsidR="009B2D27" w:rsidRPr="009B2D27" w:rsidRDefault="009B2D27" w:rsidP="009B2D2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B2D27">
              <w:rPr>
                <w:rFonts w:ascii="Arial" w:hAnsi="Arial" w:cs="Arial"/>
                <w:bCs/>
                <w:noProof/>
                <w:sz w:val="16"/>
                <w:szCs w:val="16"/>
              </w:rPr>
              <w:t>Which foreign products popular in your country?</w:t>
            </w:r>
          </w:p>
          <w:p w14:paraId="60A6E3B5" w14:textId="6FC59B91" w:rsidR="006359B9" w:rsidRPr="006359B9" w:rsidRDefault="009B2D27" w:rsidP="009B2D2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B2D27">
              <w:rPr>
                <w:rFonts w:ascii="Arial" w:hAnsi="Arial" w:cs="Arial"/>
                <w:bCs/>
                <w:noProof/>
                <w:sz w:val="16"/>
                <w:szCs w:val="16"/>
              </w:rPr>
              <w:t>Are people in your country now more open to other cultures?</w:t>
            </w:r>
          </w:p>
        </w:tc>
        <w:tc>
          <w:tcPr>
            <w:tcW w:w="3199" w:type="dxa"/>
          </w:tcPr>
          <w:p w14:paraId="7D7A8DD0" w14:textId="34A55065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5819B3" w:rsidRPr="00577B07" w14:paraId="65125DA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D9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5819B3" w:rsidRPr="00577B07" w14:paraId="5D7FBF3C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CB4" w14:textId="77777777" w:rsidR="005819B3" w:rsidRPr="00577B07" w:rsidRDefault="005819B3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E8D6D66" w14:textId="5798B65B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898B32D" w14:textId="77777777" w:rsidR="006359B9" w:rsidRDefault="006359B9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51E9153" w14:textId="77777777" w:rsidR="006359B9" w:rsidRDefault="006359B9" w:rsidP="006359B9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0B9FE08" w14:textId="701030D9" w:rsidR="006359B9" w:rsidRPr="008B4987" w:rsidRDefault="00E965C4" w:rsidP="006359B9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6</w:t>
      </w:r>
      <w:r w:rsidR="006359B9">
        <w:rPr>
          <w:b/>
          <w:bCs/>
          <w:sz w:val="24"/>
          <w:lang w:val="en-GB"/>
        </w:rPr>
        <w:t xml:space="preserve">, </w:t>
      </w:r>
      <w:r>
        <w:rPr>
          <w:b/>
          <w:bCs/>
          <w:sz w:val="24"/>
          <w:lang w:val="en-GB"/>
        </w:rPr>
        <w:t>17</w:t>
      </w:r>
      <w:r w:rsidR="006359B9">
        <w:rPr>
          <w:b/>
          <w:bCs/>
          <w:sz w:val="24"/>
          <w:lang w:val="en-GB"/>
        </w:rPr>
        <w:t xml:space="preserve"> &amp; 1</w:t>
      </w:r>
      <w:r>
        <w:rPr>
          <w:b/>
          <w:bCs/>
          <w:sz w:val="24"/>
          <w:lang w:val="en-GB"/>
        </w:rPr>
        <w:t>8</w:t>
      </w:r>
      <w:r w:rsidR="006359B9">
        <w:rPr>
          <w:b/>
          <w:bCs/>
          <w:sz w:val="24"/>
          <w:lang w:val="en-GB"/>
        </w:rPr>
        <w:t xml:space="preserve"> March 202</w:t>
      </w:r>
      <w:r>
        <w:rPr>
          <w:b/>
          <w:bCs/>
          <w:sz w:val="24"/>
          <w:lang w:val="en-GB"/>
        </w:rPr>
        <w:t>6</w:t>
      </w:r>
      <w:r w:rsidR="006359B9">
        <w:rPr>
          <w:b/>
          <w:bCs/>
          <w:sz w:val="24"/>
          <w:lang w:val="en-GB"/>
        </w:rPr>
        <w:br/>
      </w:r>
      <w:r w:rsidR="006359B9">
        <w:rPr>
          <w:b/>
          <w:bCs/>
          <w:sz w:val="24"/>
          <w:lang w:val="en-GB"/>
        </w:rPr>
        <w:br/>
      </w:r>
      <w:r w:rsidR="006359B9">
        <w:rPr>
          <w:b/>
          <w:bCs/>
          <w:sz w:val="24"/>
        </w:rPr>
        <w:t>大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连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大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学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教</w:t>
      </w:r>
      <w:r w:rsidR="006359B9">
        <w:rPr>
          <w:b/>
          <w:bCs/>
          <w:sz w:val="24"/>
        </w:rPr>
        <w:t xml:space="preserve"> </w:t>
      </w:r>
      <w:r w:rsidR="006359B9">
        <w:rPr>
          <w:b/>
          <w:bCs/>
          <w:sz w:val="24"/>
        </w:rPr>
        <w:t>案</w:t>
      </w:r>
      <w:r w:rsidR="006359B9">
        <w:rPr>
          <w:b/>
          <w:bCs/>
          <w:sz w:val="24"/>
          <w:lang w:val="en-GB"/>
        </w:rPr>
        <w:br/>
      </w:r>
    </w:p>
    <w:p w14:paraId="2A5373CA" w14:textId="77777777" w:rsidR="006359B9" w:rsidRPr="00577B07" w:rsidRDefault="006359B9" w:rsidP="006359B9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6359B9" w:rsidRPr="00577B07" w14:paraId="3F18B75C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E20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1A0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AC1" w14:textId="6C03C8B5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E965C4">
              <w:rPr>
                <w:rFonts w:ascii="Arial" w:hAnsi="Arial" w:cs="Arial"/>
                <w:sz w:val="16"/>
                <w:szCs w:val="16"/>
                <w:lang w:val="en-GB"/>
              </w:rPr>
              <w:t xml:space="preserve">Lesson 8. </w:t>
            </w:r>
            <w:r w:rsidR="00E965C4" w:rsidRPr="00E965C4">
              <w:rPr>
                <w:rFonts w:ascii="Arial" w:hAnsi="Arial" w:cs="Arial"/>
                <w:sz w:val="16"/>
                <w:szCs w:val="16"/>
                <w:lang w:val="en-GB"/>
              </w:rPr>
              <w:t xml:space="preserve">Globalisation. Part </w:t>
            </w:r>
            <w:r w:rsidR="00E965C4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6359B9" w:rsidRPr="00577B07" w14:paraId="4DCFCB29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592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92B5104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0237DBE4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D363" w14:textId="77777777" w:rsidR="006359B9" w:rsidRPr="00577B07" w:rsidRDefault="006359B9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3C076198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9B9" w:rsidRPr="00577B07" w14:paraId="4CD9FAD3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ADF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6359B9" w:rsidRPr="00577B07" w14:paraId="1CA9517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61784B04" w14:textId="77777777" w:rsidR="006359B9" w:rsidRPr="00577B07" w:rsidRDefault="006359B9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EE2B48A" w14:textId="77777777" w:rsidR="006359B9" w:rsidRPr="00577B07" w:rsidRDefault="006359B9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3A34F50A" w14:textId="77777777" w:rsidR="006359B9" w:rsidRPr="00577B07" w:rsidRDefault="006359B9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6359B9" w:rsidRPr="00577B07" w14:paraId="4D021B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331BFD8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D4800" w14:textId="769983C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04ABEF3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38E633" w14:textId="048E1DF8" w:rsidR="006359B9" w:rsidRPr="006359B9" w:rsidRDefault="006359B9" w:rsidP="006359B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E965C4" w:rsidRPr="00E965C4">
              <w:rPr>
                <w:rFonts w:ascii="Arial" w:hAnsi="Arial" w:cs="Arial"/>
                <w:noProof/>
                <w:sz w:val="16"/>
                <w:szCs w:val="16"/>
              </w:rPr>
              <w:t>Play Miraculous.S04E25.Risk1.Part2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0BE43641" w14:textId="37291A69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43023777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4ECA14C" w14:textId="3F5E096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4F4DE90" w14:textId="09770521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210B211E" w14:textId="1806DAF2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6359B9" w:rsidRPr="00577B07" w14:paraId="4059A3FA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701A38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A4B71" w14:textId="74EBAE43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108924F9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E0777E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785C15D5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0728B94E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359B9" w:rsidRPr="00577B07" w14:paraId="13931A7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9F481F7" w14:textId="4A6C35BD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442AB9E5" w14:textId="717D2723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362A65E0" w14:textId="3DB7894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09D3362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D6C1EA1" w14:textId="19EB8481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7B46F943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6CD58C94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7EF2B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DB51F1C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8777514" w14:textId="11B61E5C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6359B9" w:rsidRPr="00577B07" w14:paraId="05CEC0F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D0CD90" w14:textId="2395BDFC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136AAF8F" w14:textId="4AC7ED63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E965C4" w:rsidRPr="00E965C4">
              <w:rPr>
                <w:rFonts w:ascii="Arial" w:hAnsi="Arial" w:cs="Arial"/>
                <w:bCs/>
                <w:sz w:val="16"/>
                <w:szCs w:val="16"/>
              </w:rPr>
              <w:t>Play ielts.english.podcast.urbanization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F22B110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6DEAA0" w14:textId="20EF9D10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t>Students watch the video.</w:t>
            </w:r>
          </w:p>
        </w:tc>
      </w:tr>
      <w:tr w:rsidR="006359B9" w:rsidRPr="00577B07" w14:paraId="180240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67CE5A9D" w14:textId="169C9CCB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1137E30D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6359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6359B9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</w:p>
          <w:p w14:paraId="5D7DA8A6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8BBCF08" w14:textId="43AABADC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6359B9" w:rsidRPr="00577B07" w14:paraId="6A66D811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910AE93" w14:textId="77777777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9D134" w14:textId="50061106" w:rsidR="006359B9" w:rsidRPr="006359B9" w:rsidRDefault="006359B9" w:rsidP="00635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9B9">
              <w:rPr>
                <w:rFonts w:ascii="Arial" w:hAnsi="Arial" w:cs="Arial"/>
                <w:b/>
                <w:sz w:val="16"/>
                <w:szCs w:val="16"/>
              </w:rPr>
              <w:t>Step 8</w:t>
            </w:r>
          </w:p>
        </w:tc>
        <w:tc>
          <w:tcPr>
            <w:tcW w:w="4987" w:type="dxa"/>
            <w:gridSpan w:val="3"/>
          </w:tcPr>
          <w:p w14:paraId="76333DA0" w14:textId="77777777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95CE31A" w14:textId="77777777" w:rsidR="00E965C4" w:rsidRPr="00E965C4" w:rsidRDefault="00E965C4" w:rsidP="00E965C4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965C4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2</w:t>
            </w:r>
          </w:p>
          <w:p w14:paraId="6B8134A2" w14:textId="77777777" w:rsidR="00E965C4" w:rsidRPr="00E965C4" w:rsidRDefault="00E965C4" w:rsidP="00E965C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E965C4">
              <w:rPr>
                <w:rFonts w:ascii="Arial" w:hAnsi="Arial" w:cs="Arial"/>
                <w:bCs/>
                <w:noProof/>
                <w:sz w:val="16"/>
                <w:szCs w:val="16"/>
              </w:rPr>
              <w:t>Talk about a global brand you admire. You should say:</w:t>
            </w:r>
          </w:p>
          <w:p w14:paraId="56CD2309" w14:textId="77777777" w:rsidR="00E965C4" w:rsidRPr="00E965C4" w:rsidRDefault="00E965C4" w:rsidP="00E965C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E965C4">
              <w:rPr>
                <w:rFonts w:ascii="Arial" w:hAnsi="Arial" w:cs="Arial"/>
                <w:bCs/>
                <w:noProof/>
                <w:sz w:val="16"/>
                <w:szCs w:val="16"/>
              </w:rPr>
              <w:t>What the brand is</w:t>
            </w:r>
          </w:p>
          <w:p w14:paraId="16C5F799" w14:textId="77777777" w:rsidR="00E965C4" w:rsidRPr="00E965C4" w:rsidRDefault="00E965C4" w:rsidP="00E965C4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E965C4">
              <w:rPr>
                <w:rFonts w:ascii="Arial" w:hAnsi="Arial" w:cs="Arial"/>
                <w:bCs/>
                <w:noProof/>
                <w:sz w:val="16"/>
                <w:szCs w:val="16"/>
              </w:rPr>
              <w:t>How you first learned about it</w:t>
            </w:r>
          </w:p>
          <w:p w14:paraId="60367AEB" w14:textId="43B86E91" w:rsidR="006359B9" w:rsidRPr="006359B9" w:rsidRDefault="00E965C4" w:rsidP="00E965C4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E965C4">
              <w:rPr>
                <w:rFonts w:ascii="Arial" w:hAnsi="Arial" w:cs="Arial"/>
                <w:bCs/>
                <w:noProof/>
                <w:sz w:val="16"/>
                <w:szCs w:val="16"/>
              </w:rPr>
              <w:t>Why you admire it</w:t>
            </w:r>
            <w:r w:rsidR="006359B9" w:rsidRPr="006359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5167A84" w14:textId="317ABF29" w:rsidR="006359B9" w:rsidRPr="006359B9" w:rsidRDefault="006359B9" w:rsidP="006359B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359B9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</w:p>
        </w:tc>
      </w:tr>
      <w:tr w:rsidR="006359B9" w:rsidRPr="00577B07" w14:paraId="5C56CAB7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446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6359B9" w:rsidRPr="00577B07" w14:paraId="3CE0BDE7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B8C" w14:textId="77777777" w:rsidR="006359B9" w:rsidRPr="00577B07" w:rsidRDefault="006359B9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14E2088F" w14:textId="77777777" w:rsidR="006359B9" w:rsidRDefault="006359B9" w:rsidP="006359B9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52C828A" w14:textId="782AD0BE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55852AE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868BE77" w14:textId="670BF285" w:rsidR="003E58EB" w:rsidRPr="008B4987" w:rsidRDefault="00741DF6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3</w:t>
      </w:r>
      <w:r w:rsidR="003E58EB">
        <w:rPr>
          <w:b/>
          <w:bCs/>
          <w:sz w:val="24"/>
          <w:lang w:val="en-GB"/>
        </w:rPr>
        <w:t xml:space="preserve"> &amp; 2</w:t>
      </w:r>
      <w:r>
        <w:rPr>
          <w:b/>
          <w:bCs/>
          <w:sz w:val="24"/>
          <w:lang w:val="en-GB"/>
        </w:rPr>
        <w:t>4</w:t>
      </w:r>
      <w:r w:rsidR="003E58EB">
        <w:rPr>
          <w:b/>
          <w:bCs/>
          <w:sz w:val="24"/>
          <w:lang w:val="en-GB"/>
        </w:rPr>
        <w:t xml:space="preserve"> March 2025</w:t>
      </w:r>
      <w:r w:rsidR="003E58EB">
        <w:rPr>
          <w:b/>
          <w:bCs/>
          <w:sz w:val="24"/>
          <w:lang w:val="en-GB"/>
        </w:rPr>
        <w:br/>
      </w:r>
      <w:r w:rsidR="003E58EB">
        <w:rPr>
          <w:b/>
          <w:bCs/>
          <w:sz w:val="24"/>
          <w:lang w:val="en-GB"/>
        </w:rPr>
        <w:br/>
      </w:r>
      <w:r w:rsidR="003E58EB">
        <w:rPr>
          <w:b/>
          <w:bCs/>
          <w:sz w:val="24"/>
        </w:rPr>
        <w:t>大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连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大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学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教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案</w:t>
      </w:r>
      <w:r w:rsidR="003E58EB">
        <w:rPr>
          <w:b/>
          <w:bCs/>
          <w:sz w:val="24"/>
          <w:lang w:val="en-GB"/>
        </w:rPr>
        <w:br/>
      </w:r>
    </w:p>
    <w:p w14:paraId="155FD298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241CD7EE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242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AE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44D8" w14:textId="361D7B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741DF6" w:rsidRPr="00741DF6">
              <w:rPr>
                <w:rFonts w:ascii="Arial" w:hAnsi="Arial" w:cs="Arial"/>
                <w:sz w:val="16"/>
                <w:szCs w:val="16"/>
                <w:lang w:val="en-GB"/>
              </w:rPr>
              <w:t>Lesson 9. AI. Part 1</w:t>
            </w:r>
          </w:p>
        </w:tc>
      </w:tr>
      <w:tr w:rsidR="003E58EB" w:rsidRPr="00577B07" w14:paraId="1B6359FF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78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3A20E7A4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0DBA6B3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B4A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4B6F73C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5781988E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4D3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A8625F8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1C65AA0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518F7A33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84FDAB6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E58EB" w:rsidRPr="00577B07" w14:paraId="63DD55D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72CE943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2F97E" w14:textId="60FD6FE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3FCCD2D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C1452B" w14:textId="1EA83A20" w:rsidR="003E58EB" w:rsidRPr="003E58EB" w:rsidRDefault="003E58EB" w:rsidP="003E58EB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741DF6" w:rsidRPr="00741DF6">
              <w:rPr>
                <w:rFonts w:ascii="Arial" w:hAnsi="Arial" w:cs="Arial"/>
                <w:noProof/>
                <w:sz w:val="16"/>
                <w:szCs w:val="16"/>
              </w:rPr>
              <w:t>Play Miraculous.S04E26.Risk2.Part1</w:t>
            </w:r>
          </w:p>
          <w:p w14:paraId="1F8F5F03" w14:textId="75BBC6F6" w:rsidR="003E58EB" w:rsidRPr="003E58EB" w:rsidRDefault="003E58EB" w:rsidP="003E58E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</w:tcPr>
          <w:p w14:paraId="5A3CA6F1" w14:textId="7577A91E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1F9E468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D34428C" w14:textId="316EFD18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18E9DC57" w14:textId="647F73EC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5EB6A329" w14:textId="730AE51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E58EB" w:rsidRPr="00577B07" w14:paraId="6C36E8A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5EF056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930FE" w14:textId="3DAE229F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5C72F31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1A5943D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40E3D40D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3AC32A34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58EB" w:rsidRPr="00577B07" w14:paraId="7931C9F5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189223F" w14:textId="769CDA0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54F385DB" w14:textId="34AD3A0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1D62FA87" w14:textId="03D3284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036A78B3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1DAFB2" w14:textId="29690DB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3E40C1A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55532EFD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3E86A2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B1FEC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5B87CA58" w14:textId="1F5409F8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2874BB8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6A51FA1" w14:textId="41EF7BB2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2FCE952C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BB2A99" w14:textId="7B60D211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Play</w:t>
            </w:r>
            <w:r w:rsidR="00741DF6" w:rsidRPr="00741DF6">
              <w:rPr>
                <w:rFonts w:ascii="Arial" w:hAnsi="Arial" w:cs="Arial"/>
                <w:bCs/>
                <w:sz w:val="16"/>
                <w:szCs w:val="16"/>
              </w:rPr>
              <w:t xml:space="preserve"> ielts.english.podcast.AI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79074F28" w14:textId="0B975A6A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3E58EB" w:rsidRPr="00577B07" w14:paraId="274B5B6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14BDA2E" w14:textId="3219A7C7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25DD729E" w14:textId="1D464B12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B82E300" w14:textId="1278782D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E58EB" w:rsidRPr="00577B07" w14:paraId="2BFDE879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AD71345" w14:textId="4DE8AD0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301D4792" w14:textId="77777777" w:rsidR="009B2D27" w:rsidRPr="009B2D27" w:rsidRDefault="003E58EB" w:rsidP="009B2D27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9B2D27" w:rsidRPr="009B2D27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AI. Part 1</w:t>
            </w:r>
          </w:p>
          <w:p w14:paraId="6E4F7F6F" w14:textId="77777777" w:rsidR="009B2D27" w:rsidRPr="009B2D27" w:rsidRDefault="009B2D27" w:rsidP="009B2D2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B2D27">
              <w:rPr>
                <w:rFonts w:ascii="Arial" w:hAnsi="Arial" w:cs="Arial"/>
                <w:bCs/>
                <w:noProof/>
                <w:sz w:val="16"/>
                <w:szCs w:val="16"/>
              </w:rPr>
              <w:t>Has AI changed the way people study or learn?</w:t>
            </w:r>
          </w:p>
          <w:p w14:paraId="7AD8A587" w14:textId="77777777" w:rsidR="009B2D27" w:rsidRPr="009B2D27" w:rsidRDefault="009B2D27" w:rsidP="009B2D27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9B2D27">
              <w:rPr>
                <w:rFonts w:ascii="Arial" w:hAnsi="Arial" w:cs="Arial"/>
                <w:bCs/>
                <w:noProof/>
                <w:sz w:val="16"/>
                <w:szCs w:val="16"/>
              </w:rPr>
              <w:t>What AI devices or apps do you use?</w:t>
            </w:r>
          </w:p>
          <w:p w14:paraId="0332665B" w14:textId="1959E95E" w:rsidR="003E58EB" w:rsidRPr="003E58EB" w:rsidRDefault="00CA3689" w:rsidP="009B2D2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A3689">
              <w:rPr>
                <w:rFonts w:ascii="Arial" w:hAnsi="Arial" w:cs="Arial"/>
                <w:bCs/>
                <w:noProof/>
                <w:sz w:val="16"/>
                <w:szCs w:val="16"/>
              </w:rPr>
              <w:t>Are you excited about self-driving cars?</w:t>
            </w:r>
            <w:r w:rsidR="00741DF6" w:rsidRPr="00741DF6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3F8D54E0" w14:textId="47F66D2F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258B383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54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003C32A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9DB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06F8FA0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D9702EF" w14:textId="7204FD00" w:rsidR="003E58EB" w:rsidRDefault="003E58EB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1C3E131" w14:textId="77777777" w:rsidR="003E58EB" w:rsidRDefault="003E58EB" w:rsidP="003E58EB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62A2FD40" w14:textId="15D78984" w:rsidR="003E58EB" w:rsidRPr="008B4987" w:rsidRDefault="00741DF6" w:rsidP="003E58EB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5</w:t>
      </w:r>
      <w:r w:rsidR="003E58EB">
        <w:rPr>
          <w:b/>
          <w:bCs/>
          <w:sz w:val="24"/>
          <w:lang w:val="en-GB"/>
        </w:rPr>
        <w:t xml:space="preserve">, </w:t>
      </w:r>
      <w:r>
        <w:rPr>
          <w:b/>
          <w:bCs/>
          <w:sz w:val="24"/>
          <w:lang w:val="en-GB"/>
        </w:rPr>
        <w:t>26 &amp; 27</w:t>
      </w:r>
      <w:r w:rsidR="003E58EB">
        <w:rPr>
          <w:b/>
          <w:bCs/>
          <w:sz w:val="24"/>
          <w:lang w:val="en-GB"/>
        </w:rPr>
        <w:t xml:space="preserve"> March 202</w:t>
      </w:r>
      <w:r>
        <w:rPr>
          <w:b/>
          <w:bCs/>
          <w:sz w:val="24"/>
          <w:lang w:val="en-GB"/>
        </w:rPr>
        <w:t>6</w:t>
      </w:r>
      <w:r w:rsidR="003E58EB">
        <w:rPr>
          <w:b/>
          <w:bCs/>
          <w:sz w:val="24"/>
          <w:lang w:val="en-GB"/>
        </w:rPr>
        <w:br/>
      </w:r>
      <w:r w:rsidR="003E58EB">
        <w:rPr>
          <w:b/>
          <w:bCs/>
          <w:sz w:val="24"/>
          <w:lang w:val="en-GB"/>
        </w:rPr>
        <w:br/>
      </w:r>
      <w:r w:rsidR="003E58EB">
        <w:rPr>
          <w:b/>
          <w:bCs/>
          <w:sz w:val="24"/>
        </w:rPr>
        <w:t>大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连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大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学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教</w:t>
      </w:r>
      <w:r w:rsidR="003E58EB">
        <w:rPr>
          <w:b/>
          <w:bCs/>
          <w:sz w:val="24"/>
        </w:rPr>
        <w:t xml:space="preserve"> </w:t>
      </w:r>
      <w:r w:rsidR="003E58EB">
        <w:rPr>
          <w:b/>
          <w:bCs/>
          <w:sz w:val="24"/>
        </w:rPr>
        <w:t>案</w:t>
      </w:r>
      <w:r w:rsidR="003E58EB">
        <w:rPr>
          <w:b/>
          <w:bCs/>
          <w:sz w:val="24"/>
          <w:lang w:val="en-GB"/>
        </w:rPr>
        <w:br/>
      </w:r>
    </w:p>
    <w:p w14:paraId="21DA6209" w14:textId="77777777" w:rsidR="003E58EB" w:rsidRPr="00577B07" w:rsidRDefault="003E58EB" w:rsidP="003E58EB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E58EB" w:rsidRPr="00577B07" w14:paraId="52D049B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A851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C5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2B8B" w14:textId="616E4420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 w:rsidR="00741DF6" w:rsidRPr="00741DF6">
              <w:rPr>
                <w:rFonts w:ascii="Arial" w:hAnsi="Arial" w:cs="Arial"/>
                <w:sz w:val="16"/>
                <w:szCs w:val="16"/>
                <w:lang w:val="en-GB"/>
              </w:rPr>
              <w:t>Lesson 10. AI. Part 2</w:t>
            </w:r>
          </w:p>
        </w:tc>
      </w:tr>
      <w:tr w:rsidR="003E58EB" w:rsidRPr="00577B07" w14:paraId="583CE48C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420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586FE8A5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22CA6E3B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A33" w14:textId="77777777" w:rsidR="003E58EB" w:rsidRPr="00577B07" w:rsidRDefault="003E58EB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4462A1D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8EB" w:rsidRPr="00577B07" w14:paraId="7FC6E1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32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E58EB" w:rsidRPr="00577B07" w14:paraId="75EDACBC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0BBAD0DA" w14:textId="77777777" w:rsidR="003E58EB" w:rsidRPr="00577B07" w:rsidRDefault="003E58EB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EAF4F8" w14:textId="77777777" w:rsidR="003E58EB" w:rsidRPr="00577B07" w:rsidRDefault="003E58EB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08C4834C" w14:textId="77777777" w:rsidR="003E58EB" w:rsidRPr="00577B07" w:rsidRDefault="003E58EB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E58EB" w:rsidRPr="00577B07" w14:paraId="2FAC76B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FE134B0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F081D" w14:textId="3DAF22B9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1</w:t>
            </w:r>
          </w:p>
        </w:tc>
        <w:tc>
          <w:tcPr>
            <w:tcW w:w="4987" w:type="dxa"/>
            <w:gridSpan w:val="3"/>
          </w:tcPr>
          <w:p w14:paraId="02D3E46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EF25E8" w14:textId="62E84E75" w:rsidR="003E58EB" w:rsidRPr="003E58EB" w:rsidRDefault="003E58EB" w:rsidP="003E58EB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741DF6" w:rsidRPr="00741DF6">
              <w:rPr>
                <w:rFonts w:ascii="Arial" w:hAnsi="Arial" w:cs="Arial"/>
                <w:noProof/>
                <w:sz w:val="16"/>
                <w:szCs w:val="16"/>
              </w:rPr>
              <w:t>Play Miraculous.S04E26.Risk2.Part2</w:t>
            </w:r>
          </w:p>
          <w:p w14:paraId="680752CC" w14:textId="77777777" w:rsidR="003E58EB" w:rsidRPr="003E58EB" w:rsidRDefault="003E58EB" w:rsidP="003E58E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199" w:type="dxa"/>
          </w:tcPr>
          <w:p w14:paraId="7C00398B" w14:textId="6B1E4C8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491B86E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06542A93" w14:textId="004C2763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2</w:t>
            </w:r>
          </w:p>
        </w:tc>
        <w:tc>
          <w:tcPr>
            <w:tcW w:w="4987" w:type="dxa"/>
            <w:gridSpan w:val="3"/>
          </w:tcPr>
          <w:p w14:paraId="65F1EAD2" w14:textId="16975569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ole Play</w:t>
            </w:r>
          </w:p>
        </w:tc>
        <w:tc>
          <w:tcPr>
            <w:tcW w:w="3199" w:type="dxa"/>
          </w:tcPr>
          <w:p w14:paraId="0CCA5495" w14:textId="0FC9FCD8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In pairs, students role play selected dialogue from the videos.</w:t>
            </w:r>
          </w:p>
        </w:tc>
      </w:tr>
      <w:tr w:rsidR="003E58EB" w:rsidRPr="00577B07" w14:paraId="00EBE7F8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32E7480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D78977" w14:textId="6DC307DC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t>Step 3</w:t>
            </w:r>
          </w:p>
        </w:tc>
        <w:tc>
          <w:tcPr>
            <w:tcW w:w="4987" w:type="dxa"/>
            <w:gridSpan w:val="3"/>
          </w:tcPr>
          <w:p w14:paraId="6E11828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Interactive Quiz</w:t>
            </w:r>
          </w:p>
          <w:p w14:paraId="0C47A4F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0C93568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Nominated students answer the CCQs.</w:t>
            </w:r>
          </w:p>
          <w:p w14:paraId="725D50A6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58EB" w:rsidRPr="00577B07" w14:paraId="615F0B0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52ECBB7" w14:textId="123C935E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4</w:t>
            </w:r>
          </w:p>
        </w:tc>
        <w:tc>
          <w:tcPr>
            <w:tcW w:w="4987" w:type="dxa"/>
            <w:gridSpan w:val="3"/>
          </w:tcPr>
          <w:p w14:paraId="1F4A1548" w14:textId="2658E9F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ocabulary Quiz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</w:tcPr>
          <w:p w14:paraId="781F3C73" w14:textId="63D46AB4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match the pictures with the word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63814C0B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637D48E" w14:textId="31748A38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5</w:t>
            </w:r>
          </w:p>
        </w:tc>
        <w:tc>
          <w:tcPr>
            <w:tcW w:w="4987" w:type="dxa"/>
            <w:gridSpan w:val="3"/>
          </w:tcPr>
          <w:p w14:paraId="5EE75D2F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True or False</w:t>
            </w:r>
          </w:p>
          <w:p w14:paraId="6CEEC1EB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923927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C30436A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3296EFFB" w14:textId="2F2DF72E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determine whether the statements about the videos are true or false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6746F32E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724F365B" w14:textId="230AE6DD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  <w:t>Step 6</w:t>
            </w:r>
          </w:p>
        </w:tc>
        <w:tc>
          <w:tcPr>
            <w:tcW w:w="4987" w:type="dxa"/>
            <w:gridSpan w:val="3"/>
          </w:tcPr>
          <w:p w14:paraId="71EF44F9" w14:textId="77777777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D86D331" w14:textId="014882CA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Video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 xml:space="preserve">Play </w:t>
            </w:r>
            <w:r w:rsidR="00741DF6" w:rsidRPr="00741DF6">
              <w:rPr>
                <w:rFonts w:ascii="Arial" w:hAnsi="Arial" w:cs="Arial"/>
                <w:bCs/>
                <w:sz w:val="16"/>
                <w:szCs w:val="16"/>
              </w:rPr>
              <w:t>bbc.newsnight.geoffrey.hinton.on.ai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hare dialogue in WeChat group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860DE8F" w14:textId="1D7B5820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watch the video.</w:t>
            </w:r>
          </w:p>
        </w:tc>
      </w:tr>
      <w:tr w:rsidR="003E58EB" w:rsidRPr="00577B07" w14:paraId="6665492D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27EC26BF" w14:textId="6B0124FB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7</w:t>
            </w:r>
          </w:p>
        </w:tc>
        <w:tc>
          <w:tcPr>
            <w:tcW w:w="4987" w:type="dxa"/>
            <w:gridSpan w:val="3"/>
          </w:tcPr>
          <w:p w14:paraId="29972A9B" w14:textId="34633606" w:rsidR="003E58EB" w:rsidRPr="003E58EB" w:rsidRDefault="003E58EB" w:rsidP="003E58E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t>Review</w:t>
            </w:r>
            <w:r w:rsidRPr="003E58E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t>Highlight key vocabulary, adjectives, idioms and phrasal verbs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74A3F25" w14:textId="24135A35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review key points from the video.</w:t>
            </w:r>
          </w:p>
        </w:tc>
      </w:tr>
      <w:tr w:rsidR="003E58EB" w:rsidRPr="00577B07" w14:paraId="70BA6AD2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6B54246" w14:textId="460B6571" w:rsidR="003E58EB" w:rsidRPr="003E58EB" w:rsidRDefault="003E58EB" w:rsidP="003E5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8EB">
              <w:rPr>
                <w:rFonts w:ascii="Arial" w:hAnsi="Arial" w:cs="Arial"/>
                <w:b/>
                <w:sz w:val="16"/>
                <w:szCs w:val="16"/>
              </w:rPr>
              <w:br/>
              <w:t>Step 8</w:t>
            </w:r>
          </w:p>
        </w:tc>
        <w:tc>
          <w:tcPr>
            <w:tcW w:w="4987" w:type="dxa"/>
            <w:gridSpan w:val="3"/>
          </w:tcPr>
          <w:p w14:paraId="37D5EE14" w14:textId="77777777" w:rsidR="00741DF6" w:rsidRPr="00741DF6" w:rsidRDefault="003E58EB" w:rsidP="00741DF6">
            <w:pPr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741DF6" w:rsidRPr="00741DF6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AI. Part 2</w:t>
            </w:r>
          </w:p>
          <w:p w14:paraId="721631BF" w14:textId="35ADFFA3" w:rsidR="00633C93" w:rsidRPr="00633C93" w:rsidRDefault="00633C93" w:rsidP="00633C93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633C93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Describe a time when you used AI.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</w:t>
            </w:r>
            <w:r w:rsidRPr="00633C93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You should say:</w:t>
            </w:r>
            <w:r>
              <w:rPr>
                <w:rFonts w:ascii="Arial" w:hAnsi="Arial" w:cs="Arial"/>
                <w:noProof/>
                <w:sz w:val="16"/>
                <w:szCs w:val="16"/>
                <w:lang w:val="en-GB"/>
              </w:rPr>
              <w:br/>
            </w:r>
            <w:r w:rsidRPr="00633C93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What you used</w:t>
            </w:r>
          </w:p>
          <w:p w14:paraId="587F64CC" w14:textId="77777777" w:rsidR="00633C93" w:rsidRPr="00633C93" w:rsidRDefault="00633C93" w:rsidP="00633C93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633C93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Why you used it</w:t>
            </w:r>
          </w:p>
          <w:p w14:paraId="2A4ABC0E" w14:textId="77777777" w:rsidR="00633C93" w:rsidRPr="00633C93" w:rsidRDefault="00633C93" w:rsidP="00633C93">
            <w:pPr>
              <w:jc w:val="left"/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633C93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and if you were happy with the results</w:t>
            </w:r>
          </w:p>
          <w:p w14:paraId="57EFF98A" w14:textId="199A9C6F" w:rsidR="003E58EB" w:rsidRPr="003E58EB" w:rsidRDefault="003E58EB" w:rsidP="00741DF6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99" w:type="dxa"/>
          </w:tcPr>
          <w:p w14:paraId="2C45116E" w14:textId="29464CC3" w:rsidR="003E58EB" w:rsidRPr="003E58EB" w:rsidRDefault="003E58EB" w:rsidP="003E58EB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  <w:t>Students have 10 minutes in which to prepare their answers. All students will answer the exam questions. Answers will be graded poor/good/very good.</w:t>
            </w:r>
            <w:r w:rsidRPr="003E58E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E58EB" w:rsidRPr="00577B07" w14:paraId="4AC53BF8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D88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E58EB" w:rsidRPr="00577B07" w14:paraId="3ED930C4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077" w14:textId="77777777" w:rsidR="003E58EB" w:rsidRPr="00577B07" w:rsidRDefault="003E58EB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2D309723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C22DB94" w14:textId="77777777" w:rsidR="003E58EB" w:rsidRDefault="003E58EB" w:rsidP="003E58EB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46AD6EB" w14:textId="0E5AB708" w:rsidR="00391A78" w:rsidRDefault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736378C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05FDDF23" w14:textId="18B35328" w:rsidR="00391A78" w:rsidRPr="008B4987" w:rsidRDefault="00302D67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30</w:t>
      </w:r>
      <w:r w:rsidR="00391A78">
        <w:rPr>
          <w:b/>
          <w:bCs/>
          <w:sz w:val="24"/>
          <w:lang w:val="en-GB"/>
        </w:rPr>
        <w:t xml:space="preserve"> &amp; </w:t>
      </w:r>
      <w:r>
        <w:rPr>
          <w:b/>
          <w:bCs/>
          <w:sz w:val="24"/>
          <w:lang w:val="en-GB"/>
        </w:rPr>
        <w:t>31</w:t>
      </w:r>
      <w:r w:rsidR="00391A78">
        <w:rPr>
          <w:b/>
          <w:bCs/>
          <w:sz w:val="24"/>
          <w:lang w:val="en-GB"/>
        </w:rPr>
        <w:t xml:space="preserve"> </w:t>
      </w:r>
      <w:r>
        <w:rPr>
          <w:b/>
          <w:bCs/>
          <w:sz w:val="24"/>
          <w:lang w:val="en-GB"/>
        </w:rPr>
        <w:t>March</w:t>
      </w:r>
      <w:r w:rsidR="00391A78">
        <w:rPr>
          <w:b/>
          <w:bCs/>
          <w:sz w:val="24"/>
          <w:lang w:val="en-GB"/>
        </w:rPr>
        <w:t xml:space="preserve"> 202</w:t>
      </w:r>
      <w:r>
        <w:rPr>
          <w:b/>
          <w:bCs/>
          <w:sz w:val="24"/>
          <w:lang w:val="en-GB"/>
        </w:rPr>
        <w:t>6</w:t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  <w:lang w:val="en-GB"/>
        </w:rPr>
        <w:br/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连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大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学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教</w:t>
      </w:r>
      <w:r w:rsidR="00391A78">
        <w:rPr>
          <w:b/>
          <w:bCs/>
          <w:sz w:val="24"/>
        </w:rPr>
        <w:t xml:space="preserve"> </w:t>
      </w:r>
      <w:r w:rsidR="00391A78">
        <w:rPr>
          <w:b/>
          <w:bCs/>
          <w:sz w:val="24"/>
        </w:rPr>
        <w:t>案</w:t>
      </w:r>
      <w:r w:rsidR="00391A78">
        <w:rPr>
          <w:b/>
          <w:bCs/>
          <w:sz w:val="24"/>
          <w:lang w:val="en-GB"/>
        </w:rPr>
        <w:br/>
      </w:r>
    </w:p>
    <w:p w14:paraId="7765FD0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1D16F27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CE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BF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2B9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391A78" w:rsidRPr="00577B07" w14:paraId="25E439A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07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7925456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5BE046AF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FE8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C5A3641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39272BA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724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62756701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EC35F65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82F6D7A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6E87953E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91A78" w:rsidRPr="00577B07" w14:paraId="0A2233F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CFD7864" w14:textId="77777777" w:rsidR="00391A78" w:rsidRPr="00305140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064CD" w14:textId="77777777" w:rsidR="00391A78" w:rsidRPr="00954EC4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3127E976" w14:textId="77777777" w:rsidR="00391A78" w:rsidRPr="00305140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F4B602" w14:textId="198218E9" w:rsidR="00391A78" w:rsidRPr="00954EC4" w:rsidRDefault="00A0645A" w:rsidP="00FD5E1C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AI app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it is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long you have been using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you use it for</w:t>
            </w:r>
            <w:r w:rsidR="0088734F"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and</w:t>
            </w:r>
            <w:r w:rsidR="0088734F">
              <w:rPr>
                <w:rFonts w:ascii="Arial" w:hAnsi="Arial" w:cs="Arial"/>
                <w:noProof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hy</w:t>
            </w:r>
            <w:r w:rsidR="007C1EF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you like it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t>Films &amp; TV</w:t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t>Describe your favourite film or TV character. 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o they are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at film or TV show they appear in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why you like the character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2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Talk about your favourite global restaurant franchise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The name of the restauran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How often you eat or order from i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What do you usually order 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why do you like it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 w:rsidR="00FD5E1C">
              <w:rPr>
                <w:rFonts w:ascii="Arial" w:hAnsi="Arial" w:cs="Arial"/>
                <w:b/>
                <w:noProof/>
                <w:sz w:val="16"/>
                <w:szCs w:val="16"/>
              </w:rPr>
              <w:t>The Natural World</w:t>
            </w:r>
            <w:r w:rsidR="00FD5E1C"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 w:rsidR="00391A78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t>Describe your favourite wild animal. You should say: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ere it lives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Why you like it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  <w:t>and if you have seen it in a zoo or safari park.</w:t>
            </w:r>
            <w:r w:rsidR="00FD5E1C"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60F74BC2" w14:textId="77777777" w:rsidR="00391A78" w:rsidRPr="00954EC4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91A78" w:rsidRPr="00577B07" w14:paraId="74B3EDE5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539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91A78" w:rsidRPr="00577B07" w14:paraId="4A880256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38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5ECE791A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3208CECF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6F2B86A" w14:textId="77777777" w:rsidR="00391A78" w:rsidRDefault="00391A78" w:rsidP="00391A78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78996C7B" w14:textId="034C36D1" w:rsidR="00391A78" w:rsidRPr="008B4987" w:rsidRDefault="00391A78" w:rsidP="00391A78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16</w:t>
      </w:r>
      <w:r w:rsidR="00EE7D12">
        <w:rPr>
          <w:b/>
          <w:bCs/>
          <w:sz w:val="24"/>
          <w:lang w:val="en-GB"/>
        </w:rPr>
        <w:t>, 17 &amp; 18</w:t>
      </w:r>
      <w:r>
        <w:rPr>
          <w:b/>
          <w:bCs/>
          <w:sz w:val="24"/>
          <w:lang w:val="en-GB"/>
        </w:rPr>
        <w:t xml:space="preserve">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30E3B0CE" w14:textId="77777777" w:rsidR="00391A78" w:rsidRPr="00577B07" w:rsidRDefault="00391A78" w:rsidP="00391A78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391A78" w:rsidRPr="00577B07" w14:paraId="4C0F3D94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E12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D35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D6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ock Exams</w:t>
            </w:r>
          </w:p>
        </w:tc>
      </w:tr>
      <w:tr w:rsidR="00391A78" w:rsidRPr="00577B07" w14:paraId="0AD91C6A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180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2509FA6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282A8BC9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8CD" w14:textId="77777777" w:rsidR="00391A78" w:rsidRPr="00577B07" w:rsidRDefault="00391A78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5DB4673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A78" w:rsidRPr="00577B07" w14:paraId="7F3EA002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7F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391A78" w:rsidRPr="00577B07" w14:paraId="12471019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208D63CB" w14:textId="77777777" w:rsidR="00391A78" w:rsidRPr="00577B07" w:rsidRDefault="00391A78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6B3A1EE9" w14:textId="77777777" w:rsidR="00391A78" w:rsidRPr="00577B07" w:rsidRDefault="00391A78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2FC0CB61" w14:textId="77777777" w:rsidR="00391A78" w:rsidRPr="00577B07" w:rsidRDefault="00391A78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391A78" w:rsidRPr="00577B07" w14:paraId="68D70FEC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4B4149FA" w14:textId="77777777" w:rsidR="00391A78" w:rsidRPr="00305140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FCCD2" w14:textId="77777777" w:rsidR="00391A78" w:rsidRPr="00954EC4" w:rsidRDefault="00391A78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33215554" w14:textId="77777777" w:rsidR="00391A78" w:rsidRPr="00305140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998A17" w14:textId="2D33EFDE" w:rsidR="00391A78" w:rsidRPr="00954EC4" w:rsidRDefault="00132468" w:rsidP="00477FBD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AI app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it is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long you have been using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you use it fo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and why you like it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ilms &amp; TV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film or TV character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o they ar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at film or TV show they appear in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why you like the character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IELTS Speaking Exam. Globalisation. Part 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Talk about your favourite global restaurant franchise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The name of the restauran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How often you eat or order from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 xml:space="preserve">What do you usually order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why do you like it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br/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ELTS Speaking Exam.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The Natural World</w:t>
            </w:r>
            <w:r w:rsidRPr="00A0645A">
              <w:rPr>
                <w:rFonts w:ascii="Arial" w:hAnsi="Arial" w:cs="Arial"/>
                <w:b/>
                <w:noProof/>
                <w:sz w:val="16"/>
                <w:szCs w:val="16"/>
              </w:rPr>
              <w:t>. Part 2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noProof/>
                <w:sz w:val="16"/>
                <w:szCs w:val="16"/>
              </w:rPr>
              <w:t>Describe your favourite wild animal. You should say: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ere it liv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Why you like it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  <w:t>and if you have seen it in a zoo or safari park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653685A" w14:textId="77777777" w:rsidR="00391A78" w:rsidRPr="00954EC4" w:rsidRDefault="00391A78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391A78" w:rsidRPr="00577B07" w14:paraId="6DDB02C2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8AA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391A78" w:rsidRPr="00577B07" w14:paraId="26594EAB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BE" w14:textId="77777777" w:rsidR="00391A78" w:rsidRPr="00577B07" w:rsidRDefault="00391A78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4B2BBEF3" w14:textId="77777777" w:rsidR="00391A78" w:rsidRDefault="00391A78" w:rsidP="00391A78">
      <w:pPr>
        <w:widowControl/>
        <w:jc w:val="left"/>
        <w:rPr>
          <w:rFonts w:ascii="Arial" w:hAnsi="Arial" w:cs="Arial"/>
          <w:sz w:val="16"/>
          <w:szCs w:val="16"/>
        </w:rPr>
      </w:pPr>
    </w:p>
    <w:p w14:paraId="492C6547" w14:textId="53E43E96" w:rsidR="00EE7D12" w:rsidRDefault="00EE7D12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9336B99" w14:textId="77777777" w:rsidR="00EE7D12" w:rsidRDefault="00EE7D12" w:rsidP="00EE7D12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24B3BCE7" w14:textId="6D3F8394" w:rsidR="00EE7D12" w:rsidRPr="008B4987" w:rsidRDefault="00EE7D12" w:rsidP="00EE7D12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1 &amp; 22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1E62A81C" w14:textId="77777777" w:rsidR="00EE7D12" w:rsidRPr="00577B07" w:rsidRDefault="00EE7D12" w:rsidP="00EE7D12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EE7D12" w:rsidRPr="00577B07" w14:paraId="2722BEED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ADF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88B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391" w14:textId="59039F83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Exams</w:t>
            </w:r>
          </w:p>
        </w:tc>
      </w:tr>
      <w:tr w:rsidR="00EE7D12" w:rsidRPr="00577B07" w14:paraId="48AA44B4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583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478EB45E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47D59E2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CF7" w14:textId="77777777" w:rsidR="00EE7D12" w:rsidRPr="00577B07" w:rsidRDefault="00EE7D12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5E38E5D2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12" w:rsidRPr="00577B07" w14:paraId="5A323150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BF9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EE7D12" w:rsidRPr="00577B07" w14:paraId="269F9E3B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529AAC71" w14:textId="77777777" w:rsidR="00EE7D12" w:rsidRPr="00577B07" w:rsidRDefault="00EE7D12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12D657DA" w14:textId="77777777" w:rsidR="00EE7D12" w:rsidRPr="00577B07" w:rsidRDefault="00EE7D12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43F4EFC8" w14:textId="77777777" w:rsidR="00EE7D12" w:rsidRPr="00577B07" w:rsidRDefault="00EE7D12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EE7D12" w:rsidRPr="00577B07" w14:paraId="4E03C04F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5485F75A" w14:textId="77777777" w:rsidR="00EE7D12" w:rsidRPr="00305140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F2132" w14:textId="77777777" w:rsidR="00EE7D12" w:rsidRPr="00954EC4" w:rsidRDefault="00EE7D12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6C594B69" w14:textId="77777777" w:rsidR="00EE7D12" w:rsidRPr="00305140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9A2651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AI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AI app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y you like this app more than other AI apps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How this app saves you tim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at you used before this app was mad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Films &amp; TV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childhood TV show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name of the sho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synopsis (main story)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Your favourite character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d this show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Globalisation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Describe your favourite global brand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the brand i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it make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you own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 this brand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  <w:p w14:paraId="19563252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7EA9495D" w14:textId="77777777" w:rsidR="00D25122" w:rsidRDefault="00D25122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4B374010" w14:textId="6296B01D" w:rsidR="00EE7D12" w:rsidRPr="00954EC4" w:rsidRDefault="00D25122" w:rsidP="001A451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The Natural World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a time when you went to the zoo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ich zoo you went to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animals you sa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ether the zoo took good care of the animals - if not, why not.</w:t>
            </w:r>
            <w:r w:rsidR="00C64406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1A18F50" w14:textId="77777777" w:rsidR="00EE7D12" w:rsidRPr="00954EC4" w:rsidRDefault="00EE7D12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EE7D12" w:rsidRPr="00577B07" w14:paraId="6601AC3D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526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EE7D12" w:rsidRPr="00577B07" w14:paraId="5F9C7185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B28" w14:textId="77777777" w:rsidR="00EE7D12" w:rsidRPr="00577B07" w:rsidRDefault="00EE7D12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FBBDC0D" w14:textId="77777777" w:rsidR="00EE7D12" w:rsidRDefault="00EE7D12" w:rsidP="00EE7D12">
      <w:pPr>
        <w:widowControl/>
        <w:jc w:val="left"/>
        <w:rPr>
          <w:rFonts w:ascii="Arial" w:hAnsi="Arial" w:cs="Arial"/>
          <w:sz w:val="16"/>
          <w:szCs w:val="16"/>
        </w:rPr>
      </w:pPr>
    </w:p>
    <w:p w14:paraId="7641E677" w14:textId="2842535C" w:rsidR="00C64406" w:rsidRDefault="00C64406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6E04E90" w14:textId="77777777" w:rsidR="00C64406" w:rsidRDefault="00C64406" w:rsidP="00C64406">
      <w:pPr>
        <w:snapToGrid w:val="0"/>
        <w:spacing w:line="380" w:lineRule="exact"/>
        <w:ind w:left="420" w:firstLine="30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</w:rPr>
        <w:lastRenderedPageBreak/>
        <w:t>年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月</w:t>
      </w:r>
      <w:r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日</w:t>
      </w:r>
    </w:p>
    <w:p w14:paraId="4632E079" w14:textId="27B7321F" w:rsidR="00C64406" w:rsidRPr="008B4987" w:rsidRDefault="00C64406" w:rsidP="00C64406">
      <w:pPr>
        <w:snapToGrid w:val="0"/>
        <w:spacing w:line="380" w:lineRule="exact"/>
        <w:ind w:left="720"/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23, 24 &amp; 25 April 2025</w:t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  <w:lang w:val="en-GB"/>
        </w:rPr>
        <w:br/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连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大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学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教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>案</w:t>
      </w:r>
      <w:r>
        <w:rPr>
          <w:b/>
          <w:bCs/>
          <w:sz w:val="24"/>
          <w:lang w:val="en-GB"/>
        </w:rPr>
        <w:br/>
      </w:r>
    </w:p>
    <w:p w14:paraId="28DA6CF5" w14:textId="77777777" w:rsidR="00C64406" w:rsidRPr="00577B07" w:rsidRDefault="00C64406" w:rsidP="00C64406">
      <w:pPr>
        <w:snapToGrid w:val="0"/>
        <w:spacing w:line="380" w:lineRule="exact"/>
        <w:rPr>
          <w:rFonts w:ascii="Arial" w:hAnsi="Arial" w:cs="Arial"/>
          <w:sz w:val="16"/>
          <w:szCs w:val="16"/>
          <w:lang w:val="en-GB"/>
        </w:rPr>
      </w:pPr>
      <w:r>
        <w:rPr>
          <w:rFonts w:hint="eastAsia"/>
          <w:sz w:val="24"/>
        </w:rPr>
        <w:t>单元总学时</w:t>
      </w:r>
      <w:r>
        <w:rPr>
          <w:sz w:val="24"/>
          <w:lang w:val="en-GB"/>
        </w:rPr>
        <w:t xml:space="preserve">: </w:t>
      </w:r>
      <w:r w:rsidRPr="00577B07">
        <w:rPr>
          <w:rFonts w:ascii="Arial" w:hAnsi="Arial" w:cs="Arial"/>
          <w:sz w:val="16"/>
          <w:szCs w:val="16"/>
          <w:lang w:val="en-GB"/>
        </w:rPr>
        <w:t>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46"/>
        <w:gridCol w:w="1080"/>
        <w:gridCol w:w="3461"/>
        <w:gridCol w:w="3199"/>
      </w:tblGrid>
      <w:tr w:rsidR="00C64406" w:rsidRPr="00577B07" w14:paraId="42E8FBBF" w14:textId="77777777" w:rsidTr="001A4518">
        <w:trPr>
          <w:cantSplit/>
          <w:trHeight w:val="61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2A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7B07">
              <w:rPr>
                <w:rFonts w:ascii="Arial" w:hAnsi="Arial" w:cs="Arial"/>
                <w:bCs/>
                <w:sz w:val="16"/>
                <w:szCs w:val="16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50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第</w:t>
            </w:r>
            <w:r w:rsidRPr="00577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77B07">
              <w:rPr>
                <w:rFonts w:ascii="Arial" w:hAnsi="Arial" w:cs="Arial"/>
                <w:sz w:val="16"/>
                <w:szCs w:val="16"/>
              </w:rPr>
              <w:t>节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2504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题目：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inal Exams</w:t>
            </w:r>
          </w:p>
        </w:tc>
      </w:tr>
      <w:tr w:rsidR="00C64406" w:rsidRPr="00577B07" w14:paraId="4D3358AE" w14:textId="77777777" w:rsidTr="001A4518">
        <w:trPr>
          <w:cantSplit/>
          <w:trHeight w:val="857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9A6F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目标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Improve speaking fluency, pronunciation and grammar.</w:t>
            </w:r>
          </w:p>
          <w:p w14:paraId="6E47A28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3E433E36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F3D" w14:textId="77777777" w:rsidR="00C64406" w:rsidRPr="00577B07" w:rsidRDefault="00C64406" w:rsidP="001A45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重点、难点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  <w:r w:rsidRPr="00577B07">
              <w:rPr>
                <w:rFonts w:ascii="Arial" w:hAnsi="Arial" w:cs="Arial"/>
                <w:sz w:val="16"/>
                <w:szCs w:val="16"/>
              </w:rPr>
              <w:t>Poor grammar, inability to speak spontaneously, vague answers, fail to mention personal experiences, over reliant on AI.</w:t>
            </w:r>
          </w:p>
          <w:p w14:paraId="6E2FE3CE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406" w:rsidRPr="00577B07" w14:paraId="5739D35D" w14:textId="77777777" w:rsidTr="001A4518">
        <w:trPr>
          <w:cantSplit/>
          <w:trHeight w:val="1066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882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设计思路、学情分析和教学资源等（选择填写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</w:r>
          </w:p>
        </w:tc>
      </w:tr>
      <w:tr w:rsidR="00C64406" w:rsidRPr="00577B07" w14:paraId="06202104" w14:textId="77777777" w:rsidTr="001A4518">
        <w:tblPrEx>
          <w:tblLook w:val="0480" w:firstRow="0" w:lastRow="0" w:firstColumn="1" w:lastColumn="0" w:noHBand="0" w:noVBand="1"/>
        </w:tblPrEx>
        <w:tc>
          <w:tcPr>
            <w:tcW w:w="922" w:type="dxa"/>
          </w:tcPr>
          <w:p w14:paraId="606E8334" w14:textId="77777777" w:rsidR="00C64406" w:rsidRPr="00577B07" w:rsidRDefault="00C64406" w:rsidP="001A45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7" w:type="dxa"/>
            <w:gridSpan w:val="3"/>
          </w:tcPr>
          <w:p w14:paraId="0AAC5BBA" w14:textId="77777777" w:rsidR="00C64406" w:rsidRPr="00577B07" w:rsidRDefault="00C64406" w:rsidP="001A4518">
            <w:pPr>
              <w:rPr>
                <w:rFonts w:ascii="Arial" w:hAnsi="Arial" w:cs="Arial"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教学流程、教学内容与教学方法设计</w:t>
            </w:r>
          </w:p>
        </w:tc>
        <w:tc>
          <w:tcPr>
            <w:tcW w:w="3199" w:type="dxa"/>
          </w:tcPr>
          <w:p w14:paraId="1147AF63" w14:textId="77777777" w:rsidR="00C64406" w:rsidRPr="00577B07" w:rsidRDefault="00C64406" w:rsidP="001A4518">
            <w:pPr>
              <w:ind w:firstLineChars="245" w:firstLine="392"/>
              <w:rPr>
                <w:rFonts w:ascii="Arial" w:hAnsi="Arial" w:cs="Arial"/>
                <w:b/>
                <w:sz w:val="16"/>
                <w:szCs w:val="16"/>
              </w:rPr>
            </w:pPr>
            <w:r w:rsidRPr="00577B07">
              <w:rPr>
                <w:rFonts w:ascii="Arial" w:hAnsi="Arial" w:cs="Arial"/>
                <w:sz w:val="16"/>
                <w:szCs w:val="16"/>
              </w:rPr>
              <w:t>时间分配和教学手段</w:t>
            </w:r>
          </w:p>
        </w:tc>
      </w:tr>
      <w:tr w:rsidR="00C64406" w:rsidRPr="00577B07" w14:paraId="01F67010" w14:textId="77777777" w:rsidTr="001A4518">
        <w:tblPrEx>
          <w:tblLook w:val="0480" w:firstRow="0" w:lastRow="0" w:firstColumn="1" w:lastColumn="0" w:noHBand="0" w:noVBand="1"/>
        </w:tblPrEx>
        <w:trPr>
          <w:trHeight w:val="1134"/>
        </w:trPr>
        <w:tc>
          <w:tcPr>
            <w:tcW w:w="922" w:type="dxa"/>
          </w:tcPr>
          <w:p w14:paraId="199F44D6" w14:textId="77777777" w:rsidR="00C64406" w:rsidRPr="00305140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089EE" w14:textId="77777777" w:rsidR="00C64406" w:rsidRPr="00954EC4" w:rsidRDefault="00C64406" w:rsidP="001A45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140">
              <w:rPr>
                <w:rFonts w:ascii="Arial" w:hAnsi="Arial" w:cs="Arial"/>
                <w:b/>
                <w:sz w:val="16"/>
                <w:szCs w:val="16"/>
              </w:rPr>
              <w:t xml:space="preserve">Step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987" w:type="dxa"/>
            <w:gridSpan w:val="3"/>
          </w:tcPr>
          <w:p w14:paraId="11582E2E" w14:textId="77777777" w:rsidR="00C64406" w:rsidRPr="00305140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F04F75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AI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AI app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y you like this app more than other AI apps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How this app saves you tim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at you used before this app was made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Films &amp; TV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your favourite childhood TV show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name of the sho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he synopsis (main story)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Your favourite character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d this show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Globalisation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Describe your favourite global brand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the brand i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it makes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products you own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and why you like this brand.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  <w:p w14:paraId="642536E9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02B868C8" w14:textId="77777777" w:rsidR="00C64406" w:rsidRDefault="00C64406" w:rsidP="001A4518">
            <w:pPr>
              <w:jc w:val="left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  <w:p w14:paraId="779875DA" w14:textId="77777777" w:rsidR="00C64406" w:rsidRPr="00954EC4" w:rsidRDefault="00C64406" w:rsidP="001A4518">
            <w:pPr>
              <w:jc w:val="left"/>
              <w:rPr>
                <w:rFonts w:ascii="Arial" w:hAnsi="Arial" w:cs="Arial"/>
                <w:noProof/>
                <w:sz w:val="16"/>
                <w:szCs w:val="16"/>
              </w:rPr>
            </w:pPr>
            <w:r w:rsidRPr="00D25122">
              <w:rPr>
                <w:rFonts w:ascii="Arial" w:hAnsi="Arial" w:cs="Arial"/>
                <w:b/>
                <w:noProof/>
                <w:sz w:val="16"/>
                <w:szCs w:val="16"/>
              </w:rPr>
              <w:t>IELTS Speaking Exam. The Natural World. Part 2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Talk about a time when you went to the zoo. You should say: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ich zoo you went to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at animals you saw</w:t>
            </w:r>
            <w:r w:rsidRPr="00D25122"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  <w:t>Whether the zoo took good care of the animals - if not, why not.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br/>
            </w:r>
          </w:p>
        </w:tc>
        <w:tc>
          <w:tcPr>
            <w:tcW w:w="3199" w:type="dxa"/>
          </w:tcPr>
          <w:p w14:paraId="2EEE2B0D" w14:textId="77777777" w:rsidR="00C64406" w:rsidRPr="00954EC4" w:rsidRDefault="00C64406" w:rsidP="001A4518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05140">
              <w:rPr>
                <w:rFonts w:ascii="Arial" w:hAnsi="Arial" w:cs="Arial"/>
                <w:bCs/>
                <w:sz w:val="16"/>
                <w:szCs w:val="16"/>
              </w:rPr>
              <w:lastRenderedPageBreak/>
              <w:br/>
              <w:t xml:space="preserve">Student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oose a cue card at random then answer the questions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305140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</w:tr>
      <w:tr w:rsidR="00C64406" w:rsidRPr="00577B07" w14:paraId="36A92261" w14:textId="77777777" w:rsidTr="001A4518">
        <w:trPr>
          <w:cantSplit/>
          <w:trHeight w:val="1260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D39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作业与思考题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  <w:tr w:rsidR="00C64406" w:rsidRPr="00577B07" w14:paraId="2AEE01B3" w14:textId="77777777" w:rsidTr="001A4518">
        <w:trPr>
          <w:cantSplit/>
          <w:trHeight w:val="1133"/>
        </w:trPr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B896" w14:textId="77777777" w:rsidR="00C64406" w:rsidRPr="00577B07" w:rsidRDefault="00C64406" w:rsidP="001A4518">
            <w:pPr>
              <w:spacing w:line="380" w:lineRule="exac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77B07">
              <w:rPr>
                <w:rFonts w:ascii="Arial" w:hAnsi="Arial" w:cs="Arial"/>
                <w:bCs/>
                <w:sz w:val="16"/>
                <w:szCs w:val="16"/>
              </w:rPr>
              <w:t>教学单元小结（课后完成）</w:t>
            </w:r>
            <w:r w:rsidRPr="00577B07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None</w:t>
            </w:r>
          </w:p>
        </w:tc>
      </w:tr>
    </w:tbl>
    <w:p w14:paraId="07C3F424" w14:textId="77777777" w:rsidR="00C64406" w:rsidRDefault="00C64406" w:rsidP="00C64406">
      <w:pPr>
        <w:widowControl/>
        <w:jc w:val="left"/>
        <w:rPr>
          <w:rFonts w:ascii="Arial" w:hAnsi="Arial" w:cs="Arial"/>
          <w:sz w:val="16"/>
          <w:szCs w:val="16"/>
        </w:rPr>
      </w:pPr>
    </w:p>
    <w:p w14:paraId="1384C0AC" w14:textId="77777777" w:rsidR="00E73557" w:rsidRDefault="00E73557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E73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E4F01"/>
    <w:multiLevelType w:val="multilevel"/>
    <w:tmpl w:val="2EE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25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hlYTc5Y2E0ZTliMDZlMjNjMTk1ODBjZDNiN2UxMDYifQ=="/>
  </w:docVars>
  <w:rsids>
    <w:rsidRoot w:val="00987D25"/>
    <w:rsid w:val="00004AFE"/>
    <w:rsid w:val="00012223"/>
    <w:rsid w:val="0004798E"/>
    <w:rsid w:val="00086938"/>
    <w:rsid w:val="00092A48"/>
    <w:rsid w:val="000A560E"/>
    <w:rsid w:val="000B2083"/>
    <w:rsid w:val="000B7BB4"/>
    <w:rsid w:val="000C5268"/>
    <w:rsid w:val="000D0F6F"/>
    <w:rsid w:val="000D2E48"/>
    <w:rsid w:val="00101E44"/>
    <w:rsid w:val="00117794"/>
    <w:rsid w:val="00127A91"/>
    <w:rsid w:val="00132468"/>
    <w:rsid w:val="00157005"/>
    <w:rsid w:val="001A7A25"/>
    <w:rsid w:val="001B111F"/>
    <w:rsid w:val="001D2FAE"/>
    <w:rsid w:val="00201D33"/>
    <w:rsid w:val="00223ADF"/>
    <w:rsid w:val="00240975"/>
    <w:rsid w:val="00273F53"/>
    <w:rsid w:val="00275A14"/>
    <w:rsid w:val="00277E8A"/>
    <w:rsid w:val="002977C6"/>
    <w:rsid w:val="002B4B8A"/>
    <w:rsid w:val="002C5078"/>
    <w:rsid w:val="002D1F88"/>
    <w:rsid w:val="00302D67"/>
    <w:rsid w:val="00305140"/>
    <w:rsid w:val="00306CF1"/>
    <w:rsid w:val="00307646"/>
    <w:rsid w:val="0031481A"/>
    <w:rsid w:val="0033094C"/>
    <w:rsid w:val="00345482"/>
    <w:rsid w:val="0036336D"/>
    <w:rsid w:val="00391A78"/>
    <w:rsid w:val="003C5DF9"/>
    <w:rsid w:val="003D0F25"/>
    <w:rsid w:val="003D6A14"/>
    <w:rsid w:val="003E0705"/>
    <w:rsid w:val="003E58EB"/>
    <w:rsid w:val="00401390"/>
    <w:rsid w:val="0041067D"/>
    <w:rsid w:val="004340D9"/>
    <w:rsid w:val="004442F6"/>
    <w:rsid w:val="00445A4C"/>
    <w:rsid w:val="00457363"/>
    <w:rsid w:val="00477FBD"/>
    <w:rsid w:val="0048362D"/>
    <w:rsid w:val="004B2413"/>
    <w:rsid w:val="004C48CD"/>
    <w:rsid w:val="00504312"/>
    <w:rsid w:val="0050523D"/>
    <w:rsid w:val="00561F51"/>
    <w:rsid w:val="00562DE8"/>
    <w:rsid w:val="00575931"/>
    <w:rsid w:val="00577B07"/>
    <w:rsid w:val="005819B3"/>
    <w:rsid w:val="005B247D"/>
    <w:rsid w:val="005D7F1A"/>
    <w:rsid w:val="006074D5"/>
    <w:rsid w:val="00611F42"/>
    <w:rsid w:val="00614049"/>
    <w:rsid w:val="006156B3"/>
    <w:rsid w:val="00620221"/>
    <w:rsid w:val="00633C93"/>
    <w:rsid w:val="006359B9"/>
    <w:rsid w:val="0064562C"/>
    <w:rsid w:val="00665768"/>
    <w:rsid w:val="00675464"/>
    <w:rsid w:val="006825E6"/>
    <w:rsid w:val="00696700"/>
    <w:rsid w:val="00696A55"/>
    <w:rsid w:val="0069723F"/>
    <w:rsid w:val="006A69B9"/>
    <w:rsid w:val="006A6F0F"/>
    <w:rsid w:val="006B0EE7"/>
    <w:rsid w:val="006E65BF"/>
    <w:rsid w:val="006F3D52"/>
    <w:rsid w:val="006F5616"/>
    <w:rsid w:val="00703ED7"/>
    <w:rsid w:val="00726CE9"/>
    <w:rsid w:val="00741DF6"/>
    <w:rsid w:val="007553F5"/>
    <w:rsid w:val="00767494"/>
    <w:rsid w:val="0078676E"/>
    <w:rsid w:val="0079497E"/>
    <w:rsid w:val="007C1EF5"/>
    <w:rsid w:val="007D20EA"/>
    <w:rsid w:val="007E334A"/>
    <w:rsid w:val="007F7BBA"/>
    <w:rsid w:val="008112D7"/>
    <w:rsid w:val="008261E3"/>
    <w:rsid w:val="00830780"/>
    <w:rsid w:val="008312BA"/>
    <w:rsid w:val="00837021"/>
    <w:rsid w:val="00847CFD"/>
    <w:rsid w:val="008659DC"/>
    <w:rsid w:val="00884CE4"/>
    <w:rsid w:val="0088734F"/>
    <w:rsid w:val="008A2532"/>
    <w:rsid w:val="008A4928"/>
    <w:rsid w:val="008B3F4D"/>
    <w:rsid w:val="008B4987"/>
    <w:rsid w:val="008B70DF"/>
    <w:rsid w:val="0090088A"/>
    <w:rsid w:val="00903A2D"/>
    <w:rsid w:val="00937FD5"/>
    <w:rsid w:val="00944D21"/>
    <w:rsid w:val="00954EC4"/>
    <w:rsid w:val="00956075"/>
    <w:rsid w:val="00966EF5"/>
    <w:rsid w:val="00972830"/>
    <w:rsid w:val="00975B24"/>
    <w:rsid w:val="00983CEF"/>
    <w:rsid w:val="00987D25"/>
    <w:rsid w:val="00992F41"/>
    <w:rsid w:val="00995F4F"/>
    <w:rsid w:val="009A6C7A"/>
    <w:rsid w:val="009A7531"/>
    <w:rsid w:val="009B2D27"/>
    <w:rsid w:val="009D04E0"/>
    <w:rsid w:val="009E4BA7"/>
    <w:rsid w:val="009E69CD"/>
    <w:rsid w:val="009E7D93"/>
    <w:rsid w:val="00A0645A"/>
    <w:rsid w:val="00A17977"/>
    <w:rsid w:val="00A20CAC"/>
    <w:rsid w:val="00A35E2F"/>
    <w:rsid w:val="00A51A79"/>
    <w:rsid w:val="00A5309C"/>
    <w:rsid w:val="00A56962"/>
    <w:rsid w:val="00A720F7"/>
    <w:rsid w:val="00A732E4"/>
    <w:rsid w:val="00A73E68"/>
    <w:rsid w:val="00A8453C"/>
    <w:rsid w:val="00AB5E3E"/>
    <w:rsid w:val="00AC3BFE"/>
    <w:rsid w:val="00AC5FAA"/>
    <w:rsid w:val="00AF6E23"/>
    <w:rsid w:val="00B16BFF"/>
    <w:rsid w:val="00B21D52"/>
    <w:rsid w:val="00B2466B"/>
    <w:rsid w:val="00B37095"/>
    <w:rsid w:val="00B520A7"/>
    <w:rsid w:val="00B76CB0"/>
    <w:rsid w:val="00B878C2"/>
    <w:rsid w:val="00B928A4"/>
    <w:rsid w:val="00BA263D"/>
    <w:rsid w:val="00BA2A61"/>
    <w:rsid w:val="00BA7B11"/>
    <w:rsid w:val="00BC517D"/>
    <w:rsid w:val="00BE2133"/>
    <w:rsid w:val="00BF3E04"/>
    <w:rsid w:val="00BF6081"/>
    <w:rsid w:val="00C02BAE"/>
    <w:rsid w:val="00C207D8"/>
    <w:rsid w:val="00C353B7"/>
    <w:rsid w:val="00C47B09"/>
    <w:rsid w:val="00C60C88"/>
    <w:rsid w:val="00C64406"/>
    <w:rsid w:val="00C922B5"/>
    <w:rsid w:val="00CA3689"/>
    <w:rsid w:val="00CA513E"/>
    <w:rsid w:val="00CB1CD1"/>
    <w:rsid w:val="00CC2368"/>
    <w:rsid w:val="00CC49F5"/>
    <w:rsid w:val="00CF5CBC"/>
    <w:rsid w:val="00D05384"/>
    <w:rsid w:val="00D17ABF"/>
    <w:rsid w:val="00D25122"/>
    <w:rsid w:val="00D54149"/>
    <w:rsid w:val="00D67D1E"/>
    <w:rsid w:val="00D93503"/>
    <w:rsid w:val="00DA087A"/>
    <w:rsid w:val="00DD5B3C"/>
    <w:rsid w:val="00DD7E30"/>
    <w:rsid w:val="00E06720"/>
    <w:rsid w:val="00E2117B"/>
    <w:rsid w:val="00E27F5B"/>
    <w:rsid w:val="00E31E83"/>
    <w:rsid w:val="00E42647"/>
    <w:rsid w:val="00E4400A"/>
    <w:rsid w:val="00E54291"/>
    <w:rsid w:val="00E6616A"/>
    <w:rsid w:val="00E73557"/>
    <w:rsid w:val="00E91A91"/>
    <w:rsid w:val="00E965C4"/>
    <w:rsid w:val="00EB5DD7"/>
    <w:rsid w:val="00EC5936"/>
    <w:rsid w:val="00EE7CD3"/>
    <w:rsid w:val="00EE7D12"/>
    <w:rsid w:val="00EF1331"/>
    <w:rsid w:val="00EF3F1A"/>
    <w:rsid w:val="00F165C2"/>
    <w:rsid w:val="00F345A7"/>
    <w:rsid w:val="00F54D66"/>
    <w:rsid w:val="00F64EA3"/>
    <w:rsid w:val="00F7072F"/>
    <w:rsid w:val="00F752F1"/>
    <w:rsid w:val="00F82AED"/>
    <w:rsid w:val="00F86738"/>
    <w:rsid w:val="00FB5328"/>
    <w:rsid w:val="00FB6632"/>
    <w:rsid w:val="00FC2170"/>
    <w:rsid w:val="00FC363D"/>
    <w:rsid w:val="00FD5E1C"/>
    <w:rsid w:val="00FE542C"/>
    <w:rsid w:val="02FC45A7"/>
    <w:rsid w:val="080A6ACE"/>
    <w:rsid w:val="0CE42333"/>
    <w:rsid w:val="15665B70"/>
    <w:rsid w:val="17B55FF2"/>
    <w:rsid w:val="19E53082"/>
    <w:rsid w:val="1D022362"/>
    <w:rsid w:val="20685E17"/>
    <w:rsid w:val="21756865"/>
    <w:rsid w:val="246833F2"/>
    <w:rsid w:val="27B82E22"/>
    <w:rsid w:val="2D7E6974"/>
    <w:rsid w:val="2F7904F7"/>
    <w:rsid w:val="33707BCD"/>
    <w:rsid w:val="342C23BF"/>
    <w:rsid w:val="36F32FEF"/>
    <w:rsid w:val="38F02E41"/>
    <w:rsid w:val="396106E4"/>
    <w:rsid w:val="3BED565D"/>
    <w:rsid w:val="44105B6D"/>
    <w:rsid w:val="47E778A7"/>
    <w:rsid w:val="5A405C9C"/>
    <w:rsid w:val="5A4A4304"/>
    <w:rsid w:val="5BFE55C8"/>
    <w:rsid w:val="5C252227"/>
    <w:rsid w:val="61BF1B9C"/>
    <w:rsid w:val="61D77DF4"/>
    <w:rsid w:val="63310878"/>
    <w:rsid w:val="64C775ED"/>
    <w:rsid w:val="67E67E83"/>
    <w:rsid w:val="715A543E"/>
    <w:rsid w:val="727E6327"/>
    <w:rsid w:val="73ED2599"/>
    <w:rsid w:val="75F95225"/>
    <w:rsid w:val="7863546A"/>
    <w:rsid w:val="7C0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BE6A7"/>
  <w15:docId w15:val="{9BD9B701-BD7F-4BFA-B7C6-72A4282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D12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BA7B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77E8A"/>
    <w:rPr>
      <w:rFonts w:ascii="Blue Highway" w:hAnsi="Blue Highway" w:cs="Calibri"/>
      <w:color w:val="1D2129"/>
      <w:sz w:val="24"/>
      <w:szCs w:val="24"/>
      <w:lang w:eastAsia="zh-CN"/>
    </w:rPr>
  </w:style>
  <w:style w:type="paragraph" w:styleId="NormalWeb">
    <w:name w:val="Normal (Web)"/>
    <w:basedOn w:val="Normal"/>
    <w:rsid w:val="00BF60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4F0A-DB51-4B1E-8E51-D7E0421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9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饺子</dc:creator>
  <cp:lastModifiedBy>Mohammed Baybars Mehdi</cp:lastModifiedBy>
  <cp:revision>182</cp:revision>
  <dcterms:created xsi:type="dcterms:W3CDTF">2023-08-20T02:43:00Z</dcterms:created>
  <dcterms:modified xsi:type="dcterms:W3CDTF">2026-02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4EBB1E515CF4333891794BBE6290AB6_12</vt:lpwstr>
  </property>
  <property fmtid="{D5CDD505-2E9C-101B-9397-08002B2CF9AE}" pid="4" name="KSOTemplateDocerSaveRecord">
    <vt:lpwstr>eyJoZGlkIjoiMzJmYThlNTg3OGYwMzlkOTAyNmNhZWRhYjVkMjgwMTQiLCJ1c2VySWQiOiIxMTQyMDY5MTIyIn0=</vt:lpwstr>
  </property>
</Properties>
</file>